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EC" w:rsidRPr="00316542" w:rsidRDefault="005456EC" w:rsidP="005456EC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31654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КОМИССИЯ ПО ДЕЛАМ НЕСОВЕРШЕННОЛЕТНИХ ЗАЩИТЕ</w:t>
      </w:r>
    </w:p>
    <w:p w:rsidR="005456EC" w:rsidRPr="00316542" w:rsidRDefault="005456EC" w:rsidP="005456EC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31654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ИХ ПРАВ МО «КЯХТИНСКИЙ РАЙОН»</w:t>
      </w:r>
    </w:p>
    <w:p w:rsidR="005456EC" w:rsidRPr="00316542" w:rsidRDefault="005456EC" w:rsidP="005456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u w:val="single"/>
          <w:lang w:eastAsia="ru-RU"/>
        </w:rPr>
      </w:pPr>
      <w:r w:rsidRPr="00316542">
        <w:rPr>
          <w:rFonts w:ascii="Times New Roman" w:eastAsia="Times New Roman" w:hAnsi="Times New Roman" w:cs="Times New Roman"/>
          <w:b/>
          <w:sz w:val="28"/>
          <w:szCs w:val="32"/>
          <w:u w:val="single"/>
          <w:lang w:eastAsia="ru-RU"/>
        </w:rPr>
        <w:t>______________                 _    ________________________________________</w:t>
      </w:r>
    </w:p>
    <w:p w:rsidR="005456EC" w:rsidRPr="00316542" w:rsidRDefault="005456EC" w:rsidP="00545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smartTag w:uri="urn:schemas-microsoft-com:office:smarttags" w:element="metricconverter">
        <w:smartTagPr>
          <w:attr w:name="ProductID" w:val="671840, г"/>
        </w:smartTagPr>
        <w:r w:rsidRPr="00316542">
          <w:rPr>
            <w:rFonts w:ascii="Times New Roman" w:eastAsia="Times New Roman" w:hAnsi="Times New Roman" w:cs="Times New Roman"/>
            <w:b/>
            <w:sz w:val="24"/>
            <w:szCs w:val="28"/>
            <w:lang w:eastAsia="ru-RU"/>
          </w:rPr>
          <w:t>671840, г</w:t>
        </w:r>
      </w:smartTag>
      <w:r w:rsidRPr="0031654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Кяхта, </w:t>
      </w:r>
      <w:proofErr w:type="spellStart"/>
      <w:r w:rsidRPr="0031654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л.им</w:t>
      </w:r>
      <w:proofErr w:type="spellEnd"/>
      <w:r w:rsidRPr="0031654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Ленина, 33  </w:t>
      </w:r>
      <w:proofErr w:type="spellStart"/>
      <w:r w:rsidRPr="0031654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Хяагта</w:t>
      </w:r>
      <w:proofErr w:type="spellEnd"/>
      <w:r w:rsidRPr="0031654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31654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хото</w:t>
      </w:r>
      <w:proofErr w:type="spellEnd"/>
      <w:r w:rsidRPr="0031654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, </w:t>
      </w:r>
      <w:proofErr w:type="spellStart"/>
      <w:r w:rsidRPr="0031654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енинэй</w:t>
      </w:r>
      <w:proofErr w:type="spellEnd"/>
      <w:r w:rsidRPr="0031654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31654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удамжа</w:t>
      </w:r>
      <w:proofErr w:type="spellEnd"/>
      <w:r w:rsidRPr="0031654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, 33</w:t>
      </w:r>
    </w:p>
    <w:p w:rsidR="005456EC" w:rsidRDefault="005456EC" w:rsidP="005456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8"/>
          <w:u w:val="single"/>
          <w:lang w:eastAsia="ru-RU"/>
        </w:rPr>
      </w:pPr>
      <w:r w:rsidRPr="00316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л.:91-2-93, факс (30142) 91-2-93    </w:t>
      </w:r>
      <w:r w:rsidRPr="00316542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e</w:t>
      </w:r>
      <w:r w:rsidRPr="00316542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316542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ail</w:t>
      </w:r>
      <w:r w:rsidRPr="00316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  <w:hyperlink r:id="rId7" w:history="1">
        <w:r w:rsidRPr="00316542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val="en-US" w:eastAsia="ru-RU"/>
          </w:rPr>
          <w:t>admkht</w:t>
        </w:r>
        <w:r w:rsidRPr="00316542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eastAsia="ru-RU"/>
          </w:rPr>
          <w:t>@</w:t>
        </w:r>
        <w:r w:rsidRPr="00316542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val="en-US" w:eastAsia="ru-RU"/>
          </w:rPr>
          <w:t>icm</w:t>
        </w:r>
        <w:r w:rsidRPr="00316542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eastAsia="ru-RU"/>
          </w:rPr>
          <w:t>.</w:t>
        </w:r>
        <w:r w:rsidRPr="00316542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val="en-US" w:eastAsia="ru-RU"/>
          </w:rPr>
          <w:t>buryatia</w:t>
        </w:r>
        <w:r w:rsidRPr="00316542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eastAsia="ru-RU"/>
          </w:rPr>
          <w:t>.</w:t>
        </w:r>
        <w:proofErr w:type="spellStart"/>
        <w:r w:rsidRPr="00316542"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val="en-US" w:eastAsia="ru-RU"/>
          </w:rPr>
          <w:t>ru</w:t>
        </w:r>
        <w:proofErr w:type="spellEnd"/>
      </w:hyperlink>
    </w:p>
    <w:p w:rsidR="007E4391" w:rsidRPr="007E4391" w:rsidRDefault="007E4391" w:rsidP="00545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6385" w:rsidRPr="00F33C82" w:rsidRDefault="007E4391" w:rsidP="008C37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3C82">
        <w:rPr>
          <w:rFonts w:ascii="Times New Roman" w:hAnsi="Times New Roman" w:cs="Times New Roman"/>
          <w:b/>
          <w:i/>
          <w:sz w:val="28"/>
          <w:szCs w:val="28"/>
        </w:rPr>
        <w:t xml:space="preserve">Аналитическая справка  о деятельности </w:t>
      </w:r>
    </w:p>
    <w:p w:rsidR="004C6145" w:rsidRPr="00F33C82" w:rsidRDefault="007E4391" w:rsidP="008C37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33C82">
        <w:rPr>
          <w:rFonts w:ascii="Times New Roman" w:hAnsi="Times New Roman" w:cs="Times New Roman"/>
          <w:b/>
          <w:i/>
          <w:sz w:val="28"/>
          <w:szCs w:val="28"/>
        </w:rPr>
        <w:t>районной</w:t>
      </w:r>
      <w:proofErr w:type="gramEnd"/>
      <w:r w:rsidRPr="00F33C82">
        <w:rPr>
          <w:rFonts w:ascii="Times New Roman" w:hAnsi="Times New Roman" w:cs="Times New Roman"/>
          <w:b/>
          <w:i/>
          <w:sz w:val="28"/>
          <w:szCs w:val="28"/>
        </w:rPr>
        <w:t xml:space="preserve"> КДН и ЗП МО «Кяхтинский район» </w:t>
      </w:r>
    </w:p>
    <w:p w:rsidR="007E4391" w:rsidRDefault="007E4391" w:rsidP="008C37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C82">
        <w:rPr>
          <w:rFonts w:ascii="Times New Roman" w:hAnsi="Times New Roman" w:cs="Times New Roman"/>
          <w:b/>
          <w:i/>
          <w:sz w:val="28"/>
          <w:szCs w:val="28"/>
        </w:rPr>
        <w:t>за 1 полугодие 2016 года</w:t>
      </w:r>
    </w:p>
    <w:p w:rsidR="008C37D9" w:rsidRPr="007E4391" w:rsidRDefault="008C37D9" w:rsidP="008C37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BEC" w:rsidRDefault="007E4391" w:rsidP="008C37D9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 «Кяхтинский район» прожив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10 221 несовершеннолетни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районной ком</w:t>
      </w:r>
      <w:r w:rsidR="009D20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ии входят представители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профилактики района, </w:t>
      </w:r>
      <w:r w:rsidR="009D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и два штатных специалиста.  01.07</w:t>
      </w:r>
      <w:r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е в районной КДН и ЗП со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ло </w:t>
      </w:r>
      <w:r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>50 несовершеннолетних граждан.</w:t>
      </w:r>
      <w:proofErr w:type="gramEnd"/>
      <w:r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о с профилактического учета </w:t>
      </w:r>
      <w:r w:rsidR="00E53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несовершеннолетних, с исправлением – 5, с достижением возраста – 9, по другим причинам – 2. Поставлено на </w:t>
      </w:r>
      <w:proofErr w:type="spellStart"/>
      <w:r w:rsidR="00E533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proofErr w:type="gramStart"/>
      <w:r w:rsidR="00E5338D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E533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</w:t>
      </w:r>
      <w:proofErr w:type="spellEnd"/>
      <w:r w:rsidR="00E53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1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53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несовершеннолетних. </w:t>
      </w:r>
    </w:p>
    <w:p w:rsidR="005630A6" w:rsidRDefault="00E5338D" w:rsidP="008C37D9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72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4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отмечается значительный рост подростковой преступности на территории МО «Кяхтинский район» 36 (АППГ -17). </w:t>
      </w:r>
      <w:r w:rsidR="008C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6 месяцев 2016 года количество преступлений, совершенных несовершеннолетними возросло на 111,8% (с 17 до 36). Удельный вес подростковой преступности, в общей массе раскрытых преступлений, составил 10% (АППГ – 4,2%), по РБ 5,3%, по сельским районам 5,3%. Из 36 преступлений, совершенных несовершеннолетними 5 были совершены в 2015 году. Несмотря на снижение количества тяжких и особо тяжких преступлений, совершенных несовершеннолетними – 1 (АППГ -4), по видам преступлений </w:t>
      </w:r>
      <w:r w:rsidR="008C37D9" w:rsidRPr="005630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росло количество грабежей с 0 до 4, краж с 10 до 29</w:t>
      </w:r>
      <w:r w:rsidR="008C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не зарегистрированы преступления за неправомерное завладение транспортом, снижение составило на 400% (с 4 до 0), преступления связанные с наркотическим веществом на 100% (с 1 </w:t>
      </w:r>
      <w:proofErr w:type="gramStart"/>
      <w:r w:rsidR="00D564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D5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). </w:t>
      </w:r>
      <w:r w:rsidR="00563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630A6" w:rsidRDefault="005630A6" w:rsidP="008C37D9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564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сло на 135,8% (с 14 до 33</w:t>
      </w:r>
      <w:r w:rsidR="004D1CA0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личество несовершеннолет</w:t>
      </w:r>
      <w:r w:rsidR="005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, участников преступлений: </w:t>
      </w:r>
    </w:p>
    <w:p w:rsidR="005630A6" w:rsidRDefault="004D1CA0" w:rsidP="008C37D9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</w:t>
      </w:r>
      <w:r w:rsidR="005708B6">
        <w:rPr>
          <w:rFonts w:ascii="Times New Roman" w:eastAsia="Times New Roman" w:hAnsi="Times New Roman" w:cs="Times New Roman"/>
          <w:sz w:val="28"/>
          <w:szCs w:val="28"/>
          <w:lang w:eastAsia="ru-RU"/>
        </w:rPr>
        <w:t>х в возрасте  от</w:t>
      </w:r>
      <w:r w:rsidR="00563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-15 лет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30A6" w:rsidRDefault="004D1CA0" w:rsidP="008C37D9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570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16-17 лет, что составляет 63,7 % от общего количества. </w:t>
      </w:r>
    </w:p>
    <w:p w:rsidR="00DC4684" w:rsidRDefault="005630A6" w:rsidP="008C37D9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D1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осло количество преступлений и количество лиц, ранее </w:t>
      </w:r>
      <w:proofErr w:type="gramStart"/>
      <w:r w:rsidR="004D1C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вшими</w:t>
      </w:r>
      <w:proofErr w:type="gramEnd"/>
      <w:r w:rsidR="004D1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я на 37,5% (с 8 до 11) и на 100% (с 4 до 8) соответственно, снизились преступления «количество лиц ранее судимыми» на 400% (с 4 до 0) и на 100% (с 1 до 0). </w:t>
      </w:r>
      <w:r w:rsidR="004D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ось количество преступлений, совершенных несовершеннолетними в </w:t>
      </w:r>
      <w:r w:rsidR="004D7363" w:rsidRPr="005630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оянии алкогольного опьянения с 0 до 3</w:t>
      </w:r>
      <w:r w:rsidR="00D12A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D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преступности показывает, что одной из причин роста подростковой преступности на территории района является отсутствие надлежащего контроля со </w:t>
      </w:r>
      <w:r w:rsidR="00D12A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законных представителей.</w:t>
      </w:r>
      <w:r w:rsidR="004D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е представители неоднократно привлекались к административной </w:t>
      </w:r>
      <w:r w:rsidR="004D73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ственности по ч.1 ст.5.35 </w:t>
      </w:r>
      <w:proofErr w:type="spellStart"/>
      <w:r w:rsidR="004D73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ФоАП</w:t>
      </w:r>
      <w:proofErr w:type="spellEnd"/>
      <w:r w:rsidR="004D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устранились от воспитания, обучения детей, подростки не заня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ведут </w:t>
      </w:r>
      <w:r w:rsidR="004D7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оциальный образ жизни. </w:t>
      </w:r>
      <w:proofErr w:type="gramStart"/>
      <w:r w:rsidR="004D73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полугодие 2016 года районной КДН и ЗП направлено 2 представ</w:t>
      </w:r>
      <w:r w:rsidR="004C614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 Кяхтинский районный суд об отмене мер воспитательного воздействия в отношении несовершеннолетних Я</w:t>
      </w:r>
      <w:r w:rsidR="00D1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4C61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D1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7E4391" w:rsidRDefault="00A02394" w:rsidP="008C37D9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C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ии обеих представлений </w:t>
      </w:r>
      <w:r w:rsidR="005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м судом </w:t>
      </w:r>
      <w:r w:rsidR="004C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но. </w:t>
      </w:r>
      <w:r w:rsidR="004D1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4391" w:rsidRPr="00497422" w:rsidRDefault="007E4391" w:rsidP="007E4391">
      <w:pPr>
        <w:tabs>
          <w:tab w:val="left" w:pos="921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текший период 2016 года проведено 24 зас</w:t>
      </w:r>
      <w:r w:rsidR="005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ния </w:t>
      </w:r>
      <w:proofErr w:type="gramStart"/>
      <w:r w:rsidR="00570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</w:t>
      </w:r>
      <w:proofErr w:type="gramEnd"/>
      <w:r w:rsidR="005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ДН и ЗП, из которых</w:t>
      </w:r>
      <w:r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выездных: МО «</w:t>
      </w:r>
      <w:proofErr w:type="spellStart"/>
      <w:r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уктуйское</w:t>
      </w:r>
      <w:proofErr w:type="spellEnd"/>
      <w:r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>»,  «</w:t>
      </w:r>
      <w:proofErr w:type="spellStart"/>
      <w:r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ударинское</w:t>
      </w:r>
      <w:proofErr w:type="spellEnd"/>
      <w:r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яхтинское</w:t>
      </w:r>
      <w:proofErr w:type="spellEnd"/>
      <w:r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17F83">
        <w:rPr>
          <w:rFonts w:ascii="Times New Roman" w:eastAsia="Times New Roman" w:hAnsi="Times New Roman" w:cs="Times New Roman"/>
          <w:sz w:val="28"/>
          <w:szCs w:val="28"/>
          <w:lang w:eastAsia="ru-RU"/>
        </w:rPr>
        <w:t>«Шарагольское», «</w:t>
      </w:r>
      <w:proofErr w:type="spellStart"/>
      <w:r w:rsidR="00417F8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нхойское</w:t>
      </w:r>
      <w:proofErr w:type="spellEnd"/>
      <w:r w:rsidR="00417F83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соответствии с Планом работы на 2016 год п</w:t>
      </w:r>
      <w:r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ы Дни Профилактики асоциального поведения в следующих образовательных учреждениях района: МБОУ «</w:t>
      </w:r>
      <w:proofErr w:type="spellStart"/>
      <w:r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гуркуйская</w:t>
      </w:r>
      <w:proofErr w:type="spellEnd"/>
      <w:r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МБОУ «</w:t>
      </w:r>
      <w:proofErr w:type="spellStart"/>
      <w:r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укткуйская</w:t>
      </w:r>
      <w:proofErr w:type="spellEnd"/>
      <w:r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.</w:t>
      </w:r>
      <w:r w:rsidR="00417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34A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нициативе районной КДН и ЗП 27</w:t>
      </w:r>
      <w:r w:rsidRPr="004974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</w:t>
      </w:r>
      <w:r w:rsidR="00934A74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4974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6 </w:t>
      </w:r>
      <w:r w:rsidR="00934A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школах города и района </w:t>
      </w:r>
      <w:r w:rsidRPr="00497422">
        <w:rPr>
          <w:rFonts w:ascii="Times New Roman" w:eastAsia="Calibri" w:hAnsi="Times New Roman" w:cs="Times New Roman"/>
          <w:sz w:val="28"/>
          <w:szCs w:val="28"/>
          <w:lang w:eastAsia="ru-RU"/>
        </w:rPr>
        <w:t>про</w:t>
      </w:r>
      <w:r w:rsidR="00934A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ло </w:t>
      </w:r>
      <w:proofErr w:type="spellStart"/>
      <w:r w:rsidR="00934A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йонное</w:t>
      </w:r>
      <w:proofErr w:type="spellEnd"/>
      <w:r w:rsidR="0093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е собрание по вопросу формирова</w:t>
      </w:r>
      <w:r w:rsidR="005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тветственного </w:t>
      </w:r>
      <w:proofErr w:type="spellStart"/>
      <w:r w:rsidR="00570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а</w:t>
      </w:r>
      <w:proofErr w:type="spellEnd"/>
      <w:r w:rsidR="0057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4A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и приняли активное участие представители УИИ, ГБУЗ «</w:t>
      </w:r>
      <w:proofErr w:type="spellStart"/>
      <w:r w:rsidR="00934A74">
        <w:rPr>
          <w:rFonts w:ascii="Times New Roman" w:eastAsia="Times New Roman" w:hAnsi="Times New Roman" w:cs="Times New Roman"/>
          <w:sz w:val="28"/>
          <w:szCs w:val="28"/>
          <w:lang w:eastAsia="ru-RU"/>
        </w:rPr>
        <w:t>Кяхтинская</w:t>
      </w:r>
      <w:proofErr w:type="spellEnd"/>
      <w:r w:rsidR="0093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»</w:t>
      </w:r>
      <w:r w:rsidR="00AD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ВД РФ по </w:t>
      </w:r>
      <w:proofErr w:type="spellStart"/>
      <w:r w:rsidR="00F24FD4">
        <w:rPr>
          <w:rFonts w:ascii="Times New Roman" w:eastAsia="Times New Roman" w:hAnsi="Times New Roman" w:cs="Times New Roman"/>
          <w:sz w:val="28"/>
          <w:szCs w:val="28"/>
          <w:lang w:eastAsia="ru-RU"/>
        </w:rPr>
        <w:t>Кяхтинскому</w:t>
      </w:r>
      <w:proofErr w:type="spellEnd"/>
      <w:r w:rsidR="00F24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, РУО, УФСКН, </w:t>
      </w:r>
      <w:r w:rsidR="008C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БДД, </w:t>
      </w:r>
      <w:r w:rsidR="00F24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прокурора </w:t>
      </w:r>
      <w:proofErr w:type="spellStart"/>
      <w:r w:rsidR="00D12A00">
        <w:rPr>
          <w:rFonts w:ascii="Times New Roman" w:eastAsia="Times New Roman" w:hAnsi="Times New Roman" w:cs="Times New Roman"/>
          <w:sz w:val="28"/>
          <w:szCs w:val="28"/>
          <w:lang w:eastAsia="ru-RU"/>
        </w:rPr>
        <w:t>Кяхтинского</w:t>
      </w:r>
      <w:proofErr w:type="spellEnd"/>
      <w:r w:rsidR="00D1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  <w:r w:rsidR="00F24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4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E7165" w:rsidRDefault="00DE7165" w:rsidP="007E43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0875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3,7% от общего  количества несовершеннолетних участников преступлений составляют несовершеннолетние в возрасте 16- 17 лет, </w:t>
      </w:r>
      <w:r w:rsidR="00766D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</w:t>
      </w:r>
      <w:r w:rsidR="005630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ямо </w:t>
      </w:r>
      <w:r w:rsidR="00766D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порционально числу </w:t>
      </w:r>
      <w:proofErr w:type="spellStart"/>
      <w:r w:rsidR="00766DA9">
        <w:rPr>
          <w:rFonts w:ascii="Times New Roman" w:eastAsia="Calibri" w:hAnsi="Times New Roman" w:cs="Times New Roman"/>
          <w:sz w:val="28"/>
          <w:szCs w:val="28"/>
          <w:lang w:eastAsia="ru-RU"/>
        </w:rPr>
        <w:t>необучающихся</w:t>
      </w:r>
      <w:proofErr w:type="spellEnd"/>
      <w:r w:rsidR="00766D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совершеннолетних соответствующего возраста. </w:t>
      </w:r>
      <w:r w:rsidR="007E4391" w:rsidRPr="0008755A">
        <w:rPr>
          <w:rFonts w:ascii="Times New Roman" w:eastAsia="Calibri" w:hAnsi="Times New Roman" w:cs="Times New Roman"/>
          <w:color w:val="C00000"/>
          <w:sz w:val="28"/>
          <w:szCs w:val="28"/>
          <w:lang w:eastAsia="ru-RU"/>
        </w:rPr>
        <w:t xml:space="preserve">        </w:t>
      </w:r>
    </w:p>
    <w:p w:rsidR="007E4391" w:rsidRPr="00497422" w:rsidRDefault="00766DA9" w:rsidP="00760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4391"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жды  в апреле и в мае 2016 года на заседаниях </w:t>
      </w:r>
      <w:r w:rsidR="00FD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7E4391"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ны представители районного управления образованием по вопросу «Об организации летнего отдыха для детей, находящихся в социально опасном положении». В 2016 году  на территории МО «Кяхтинский район» действует 1 спортивно-оздоровительный лагерь «Каскад» с 27 июня </w:t>
      </w:r>
      <w:r w:rsidR="006B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а. </w:t>
      </w:r>
      <w:r w:rsidR="007E4391"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лагеря организована в две смены, с общим охватом 160 детей.</w:t>
      </w:r>
      <w:r w:rsidR="0076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391"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дети – сироты и дети, оставшиеся без попечения родителей, обучающиеся в учреждениях СПО также охвачены летним отдыхом </w:t>
      </w:r>
      <w:proofErr w:type="gramStart"/>
      <w:r w:rsidR="007E4391"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E4391"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E4391"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</w:t>
      </w:r>
      <w:proofErr w:type="gramEnd"/>
      <w:r w:rsidR="007E4391"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свет» и ЗОЛ «Дружба». Имеются факты письменного отказа детей в возрасте 17 лет в оздоровительные лагеря для отдыха</w:t>
      </w:r>
      <w:r w:rsidR="003415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4391"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</w:t>
      </w:r>
      <w:r w:rsidR="00760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а </w:t>
      </w:r>
      <w:r w:rsidR="007E4391"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работа ЦЗН, РУО, КДН и ЗП по временному трудоустройству несовершеннолетних детей в период летних каникул. На сегодняшний день проведена работа со школами района: МБОУ «</w:t>
      </w:r>
      <w:proofErr w:type="spellStart"/>
      <w:r w:rsidR="007E4391"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лугская</w:t>
      </w:r>
      <w:proofErr w:type="spellEnd"/>
      <w:r w:rsidR="007E4391"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МБОУ «</w:t>
      </w:r>
      <w:proofErr w:type="spellStart"/>
      <w:r w:rsidR="007E4391"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>Кяхтинская</w:t>
      </w:r>
      <w:proofErr w:type="spellEnd"/>
      <w:r w:rsidR="007E4391"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ерняя школа», МБОУ «</w:t>
      </w:r>
      <w:proofErr w:type="spellStart"/>
      <w:r w:rsidR="007E4391"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иранская</w:t>
      </w:r>
      <w:proofErr w:type="spellEnd"/>
      <w:r w:rsidR="007E4391"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МБОУ «</w:t>
      </w:r>
      <w:proofErr w:type="spellStart"/>
      <w:r w:rsidR="007E4391"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шкинская</w:t>
      </w:r>
      <w:proofErr w:type="spellEnd"/>
      <w:r w:rsidR="007E4391"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МБОУ «</w:t>
      </w:r>
      <w:proofErr w:type="spellStart"/>
      <w:r w:rsidR="007E4391"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ойская</w:t>
      </w:r>
      <w:proofErr w:type="spellEnd"/>
      <w:r w:rsidR="007E4391"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МБОУ «</w:t>
      </w:r>
      <w:proofErr w:type="spellStart"/>
      <w:r w:rsidR="007E4391"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ударинская</w:t>
      </w:r>
      <w:proofErr w:type="spellEnd"/>
      <w:r w:rsidR="007E4391"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МБОУ «</w:t>
      </w:r>
      <w:proofErr w:type="spellStart"/>
      <w:r w:rsidR="007E4391"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яхтиснкая</w:t>
      </w:r>
      <w:proofErr w:type="spellEnd"/>
      <w:r w:rsidR="007E4391"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МБОУ «</w:t>
      </w:r>
      <w:proofErr w:type="spellStart"/>
      <w:r w:rsidR="007E4391"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уктуйская</w:t>
      </w:r>
      <w:proofErr w:type="spellEnd"/>
      <w:r w:rsidR="007E4391"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, МБОУ «КСОШ № 1», </w:t>
      </w:r>
      <w:r w:rsidR="0034154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r w:rsidR="007E4391"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Ш № 3</w:t>
      </w:r>
      <w:r w:rsidR="003415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4391" w:rsidRPr="0049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4391" w:rsidRPr="00497422" w:rsidRDefault="00283C78" w:rsidP="007E4391">
      <w:pPr>
        <w:pStyle w:val="Style4"/>
        <w:widowControl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</w:t>
      </w:r>
      <w:r w:rsidR="007E4391" w:rsidRPr="00497422">
        <w:rPr>
          <w:rStyle w:val="FontStyle15"/>
          <w:sz w:val="28"/>
          <w:szCs w:val="28"/>
        </w:rPr>
        <w:t>роводится работа по выявлению фактов продажи несовершеннолетним алкогольных напитков, выявлению лиц, вовлекающих их в употребление спиртного. В отношении взрослых лиц, вовлекающих несовершеннолетних в употребление спиртных напитков, составлен 1 административный протокол, выявлено 3 факта продажи несовершеннолетним алкогольной продукции.</w:t>
      </w:r>
    </w:p>
    <w:p w:rsidR="007E4391" w:rsidRPr="00497422" w:rsidRDefault="007E4391" w:rsidP="007E4391">
      <w:pPr>
        <w:pStyle w:val="Style4"/>
        <w:widowControl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 xml:space="preserve"> </w:t>
      </w:r>
      <w:r w:rsidRPr="00497422">
        <w:rPr>
          <w:rStyle w:val="FontStyle15"/>
          <w:sz w:val="28"/>
          <w:szCs w:val="28"/>
        </w:rPr>
        <w:t>С целью предупреждения совершения повторных общественно опасных</w:t>
      </w:r>
      <w:r w:rsidR="00283C78">
        <w:rPr>
          <w:rStyle w:val="FontStyle15"/>
          <w:sz w:val="28"/>
          <w:szCs w:val="28"/>
        </w:rPr>
        <w:t xml:space="preserve"> </w:t>
      </w:r>
      <w:r w:rsidRPr="00497422">
        <w:rPr>
          <w:rStyle w:val="FontStyle15"/>
          <w:sz w:val="28"/>
          <w:szCs w:val="28"/>
        </w:rPr>
        <w:t xml:space="preserve"> деяний </w:t>
      </w:r>
      <w:r w:rsidR="00283C78">
        <w:rPr>
          <w:rStyle w:val="FontStyle15"/>
          <w:sz w:val="28"/>
          <w:szCs w:val="28"/>
        </w:rPr>
        <w:t>2</w:t>
      </w:r>
      <w:r w:rsidR="00341542">
        <w:rPr>
          <w:rStyle w:val="FontStyle15"/>
          <w:sz w:val="28"/>
          <w:szCs w:val="28"/>
        </w:rPr>
        <w:t xml:space="preserve"> несовершеннолетних </w:t>
      </w:r>
      <w:r w:rsidRPr="00497422">
        <w:rPr>
          <w:rStyle w:val="FontStyle15"/>
          <w:sz w:val="28"/>
          <w:szCs w:val="28"/>
        </w:rPr>
        <w:t>направлен</w:t>
      </w:r>
      <w:r w:rsidR="00341542">
        <w:rPr>
          <w:rStyle w:val="FontStyle15"/>
          <w:sz w:val="28"/>
          <w:szCs w:val="28"/>
        </w:rPr>
        <w:t>о</w:t>
      </w:r>
      <w:r w:rsidRPr="00497422">
        <w:rPr>
          <w:rStyle w:val="FontStyle15"/>
          <w:sz w:val="28"/>
          <w:szCs w:val="28"/>
        </w:rPr>
        <w:t xml:space="preserve"> в ЦВСНП МВД по РБ сроком до 30-ти суток.</w:t>
      </w:r>
      <w:r w:rsidR="00283C78">
        <w:rPr>
          <w:rStyle w:val="FontStyle15"/>
          <w:sz w:val="28"/>
          <w:szCs w:val="28"/>
        </w:rPr>
        <w:t xml:space="preserve"> </w:t>
      </w:r>
    </w:p>
    <w:p w:rsidR="002A61F6" w:rsidRDefault="0020037A" w:rsidP="007E4391">
      <w:pPr>
        <w:pStyle w:val="Style4"/>
        <w:widowControl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о време</w:t>
      </w:r>
      <w:r w:rsidR="005630A6">
        <w:rPr>
          <w:rStyle w:val="FontStyle15"/>
          <w:sz w:val="28"/>
          <w:szCs w:val="28"/>
        </w:rPr>
        <w:t xml:space="preserve">нному критерию преступления </w:t>
      </w:r>
      <w:r>
        <w:rPr>
          <w:rStyle w:val="FontStyle15"/>
          <w:sz w:val="28"/>
          <w:szCs w:val="28"/>
        </w:rPr>
        <w:t>совершены в следующие периоды: 14 преступлений совершены с 08.00 до 18.00 часов</w:t>
      </w:r>
      <w:r w:rsidR="002A61F6">
        <w:rPr>
          <w:rStyle w:val="FontStyle15"/>
          <w:sz w:val="28"/>
          <w:szCs w:val="28"/>
        </w:rPr>
        <w:t>;</w:t>
      </w:r>
    </w:p>
    <w:p w:rsidR="002A61F6" w:rsidRDefault="002A61F6" w:rsidP="007E4391">
      <w:pPr>
        <w:pStyle w:val="Style4"/>
        <w:widowControl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8 преступлений </w:t>
      </w:r>
      <w:proofErr w:type="gramStart"/>
      <w:r>
        <w:rPr>
          <w:rStyle w:val="FontStyle15"/>
          <w:sz w:val="28"/>
          <w:szCs w:val="28"/>
        </w:rPr>
        <w:t>совершены</w:t>
      </w:r>
      <w:proofErr w:type="gramEnd"/>
      <w:r>
        <w:rPr>
          <w:rStyle w:val="FontStyle15"/>
          <w:sz w:val="28"/>
          <w:szCs w:val="28"/>
        </w:rPr>
        <w:t xml:space="preserve"> в </w:t>
      </w:r>
      <w:r w:rsidRPr="00954CA6">
        <w:rPr>
          <w:rStyle w:val="FontStyle15"/>
          <w:i/>
          <w:sz w:val="28"/>
          <w:szCs w:val="28"/>
        </w:rPr>
        <w:t>ночное время с 01.00 до 08.00 часов</w:t>
      </w:r>
      <w:r>
        <w:rPr>
          <w:rStyle w:val="FontStyle15"/>
          <w:sz w:val="28"/>
          <w:szCs w:val="28"/>
        </w:rPr>
        <w:t xml:space="preserve">;     </w:t>
      </w:r>
    </w:p>
    <w:p w:rsidR="002A61F6" w:rsidRDefault="002A61F6" w:rsidP="002A61F6">
      <w:pPr>
        <w:pStyle w:val="Style4"/>
        <w:widowControl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4 преступления совершено в </w:t>
      </w:r>
      <w:r w:rsidRPr="00812276">
        <w:rPr>
          <w:rStyle w:val="FontStyle15"/>
          <w:i/>
          <w:sz w:val="28"/>
          <w:szCs w:val="28"/>
        </w:rPr>
        <w:t>вечернее время с 18.00 до 01.00 часов.</w:t>
      </w:r>
    </w:p>
    <w:p w:rsidR="002A61F6" w:rsidRDefault="00280755" w:rsidP="002A61F6">
      <w:pPr>
        <w:pStyle w:val="Style4"/>
        <w:widowControl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Анализ совершенных преступлений также </w:t>
      </w:r>
      <w:r w:rsidR="004C04B6">
        <w:rPr>
          <w:rStyle w:val="FontStyle15"/>
          <w:sz w:val="28"/>
          <w:szCs w:val="28"/>
        </w:rPr>
        <w:t>показывает</w:t>
      </w:r>
      <w:r>
        <w:rPr>
          <w:rStyle w:val="FontStyle15"/>
          <w:sz w:val="28"/>
          <w:szCs w:val="28"/>
        </w:rPr>
        <w:t xml:space="preserve">, </w:t>
      </w:r>
      <w:r w:rsidR="004C04B6">
        <w:rPr>
          <w:rStyle w:val="FontStyle15"/>
          <w:sz w:val="28"/>
          <w:szCs w:val="28"/>
        </w:rPr>
        <w:t xml:space="preserve"> что</w:t>
      </w:r>
      <w:r>
        <w:rPr>
          <w:rStyle w:val="FontStyle15"/>
          <w:sz w:val="28"/>
          <w:szCs w:val="28"/>
        </w:rPr>
        <w:t xml:space="preserve"> на территории района </w:t>
      </w:r>
      <w:r w:rsidR="004C04B6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ослаблена </w:t>
      </w:r>
      <w:r w:rsidR="004C04B6">
        <w:rPr>
          <w:rStyle w:val="FontStyle15"/>
          <w:sz w:val="28"/>
          <w:szCs w:val="28"/>
        </w:rPr>
        <w:t>работ</w:t>
      </w:r>
      <w:r>
        <w:rPr>
          <w:rStyle w:val="FontStyle15"/>
          <w:sz w:val="28"/>
          <w:szCs w:val="28"/>
        </w:rPr>
        <w:t xml:space="preserve">а по реализации по исполнению Закона РБ № 1182 – </w:t>
      </w:r>
      <w:r>
        <w:rPr>
          <w:rStyle w:val="FontStyle15"/>
          <w:sz w:val="28"/>
          <w:szCs w:val="28"/>
          <w:lang w:val="en-US"/>
        </w:rPr>
        <w:t>IV</w:t>
      </w:r>
      <w:r>
        <w:rPr>
          <w:rStyle w:val="FontStyle15"/>
          <w:sz w:val="28"/>
          <w:szCs w:val="28"/>
        </w:rPr>
        <w:t xml:space="preserve"> «О некоторых мерах по предупреждению причинения вреда физическому, интеллектуальному, психическому, духовному и нравственному развитию детей в Республике Бурятия».  ОМВД РФ по </w:t>
      </w:r>
      <w:proofErr w:type="spellStart"/>
      <w:r>
        <w:rPr>
          <w:rStyle w:val="FontStyle15"/>
          <w:sz w:val="28"/>
          <w:szCs w:val="28"/>
        </w:rPr>
        <w:t>Кяхтинскому</w:t>
      </w:r>
      <w:proofErr w:type="spellEnd"/>
      <w:r>
        <w:rPr>
          <w:rStyle w:val="FontStyle15"/>
          <w:sz w:val="28"/>
          <w:szCs w:val="28"/>
        </w:rPr>
        <w:t xml:space="preserve"> району было  выявлено 33 несовершеннолетних гражданина по нарушению «комендантского часа» (АППГ-31). </w:t>
      </w:r>
    </w:p>
    <w:p w:rsidR="00CD6A25" w:rsidRDefault="00CD6A25" w:rsidP="002A61F6">
      <w:pPr>
        <w:pStyle w:val="Style4"/>
        <w:widowControl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Количество совершенных преступлений с разбивкой по населенным пунктам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6A25" w:rsidTr="00CD6A25">
        <w:tc>
          <w:tcPr>
            <w:tcW w:w="4785" w:type="dxa"/>
          </w:tcPr>
          <w:p w:rsidR="00CD6A25" w:rsidRPr="003D797B" w:rsidRDefault="00CD6A25" w:rsidP="00CD6A25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3D797B">
              <w:rPr>
                <w:rStyle w:val="FontStyle15"/>
                <w:sz w:val="24"/>
                <w:szCs w:val="28"/>
              </w:rPr>
              <w:t>Населенный пункт</w:t>
            </w:r>
          </w:p>
        </w:tc>
        <w:tc>
          <w:tcPr>
            <w:tcW w:w="4786" w:type="dxa"/>
          </w:tcPr>
          <w:p w:rsidR="00CD6A25" w:rsidRPr="003D797B" w:rsidRDefault="00CD6A25" w:rsidP="00CD6A25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3D797B">
              <w:rPr>
                <w:rStyle w:val="FontStyle15"/>
                <w:sz w:val="24"/>
                <w:szCs w:val="28"/>
              </w:rPr>
              <w:t>Количество преступлений</w:t>
            </w:r>
          </w:p>
        </w:tc>
      </w:tr>
      <w:tr w:rsidR="00CD6A25" w:rsidTr="00CD6A25">
        <w:tc>
          <w:tcPr>
            <w:tcW w:w="4785" w:type="dxa"/>
          </w:tcPr>
          <w:p w:rsidR="00CD6A25" w:rsidRPr="003D797B" w:rsidRDefault="00CD6A25" w:rsidP="002A61F6">
            <w:pPr>
              <w:pStyle w:val="Style4"/>
              <w:widowControl/>
              <w:ind w:firstLine="0"/>
              <w:rPr>
                <w:rStyle w:val="FontStyle15"/>
                <w:sz w:val="24"/>
                <w:szCs w:val="28"/>
              </w:rPr>
            </w:pPr>
            <w:r w:rsidRPr="003D797B">
              <w:rPr>
                <w:rStyle w:val="FontStyle15"/>
                <w:sz w:val="24"/>
                <w:szCs w:val="28"/>
              </w:rPr>
              <w:t>МО «Город Кяхта»</w:t>
            </w:r>
          </w:p>
        </w:tc>
        <w:tc>
          <w:tcPr>
            <w:tcW w:w="4786" w:type="dxa"/>
          </w:tcPr>
          <w:p w:rsidR="00CD6A25" w:rsidRPr="003D797B" w:rsidRDefault="00CD6A25" w:rsidP="003D797B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3D797B">
              <w:rPr>
                <w:rStyle w:val="FontStyle15"/>
                <w:sz w:val="24"/>
                <w:szCs w:val="28"/>
              </w:rPr>
              <w:t>23</w:t>
            </w:r>
          </w:p>
        </w:tc>
      </w:tr>
      <w:tr w:rsidR="00CD6A25" w:rsidTr="00CD6A25">
        <w:tc>
          <w:tcPr>
            <w:tcW w:w="4785" w:type="dxa"/>
          </w:tcPr>
          <w:p w:rsidR="00CD6A25" w:rsidRPr="003D797B" w:rsidRDefault="00CD6A25" w:rsidP="002A61F6">
            <w:pPr>
              <w:pStyle w:val="Style4"/>
              <w:widowControl/>
              <w:ind w:firstLine="0"/>
              <w:rPr>
                <w:rStyle w:val="FontStyle15"/>
                <w:sz w:val="24"/>
                <w:szCs w:val="28"/>
              </w:rPr>
            </w:pPr>
            <w:r w:rsidRPr="003D797B">
              <w:rPr>
                <w:rStyle w:val="FontStyle15"/>
                <w:sz w:val="24"/>
                <w:szCs w:val="28"/>
              </w:rPr>
              <w:t>МО «</w:t>
            </w:r>
            <w:proofErr w:type="spellStart"/>
            <w:r w:rsidRPr="003D797B">
              <w:rPr>
                <w:rStyle w:val="FontStyle15"/>
                <w:sz w:val="24"/>
                <w:szCs w:val="28"/>
              </w:rPr>
              <w:t>Хоронхойское</w:t>
            </w:r>
            <w:proofErr w:type="spellEnd"/>
            <w:r w:rsidRPr="003D797B">
              <w:rPr>
                <w:rStyle w:val="FontStyle15"/>
                <w:sz w:val="24"/>
                <w:szCs w:val="28"/>
              </w:rPr>
              <w:t>»</w:t>
            </w:r>
          </w:p>
        </w:tc>
        <w:tc>
          <w:tcPr>
            <w:tcW w:w="4786" w:type="dxa"/>
          </w:tcPr>
          <w:p w:rsidR="00CD6A25" w:rsidRPr="003D797B" w:rsidRDefault="00CD6A25" w:rsidP="003D797B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3D797B">
              <w:rPr>
                <w:rStyle w:val="FontStyle15"/>
                <w:sz w:val="24"/>
                <w:szCs w:val="28"/>
              </w:rPr>
              <w:t>2</w:t>
            </w:r>
          </w:p>
        </w:tc>
      </w:tr>
      <w:tr w:rsidR="00CD6A25" w:rsidTr="00CD6A25">
        <w:tc>
          <w:tcPr>
            <w:tcW w:w="4785" w:type="dxa"/>
          </w:tcPr>
          <w:p w:rsidR="00CD6A25" w:rsidRPr="003D797B" w:rsidRDefault="00CD6A25" w:rsidP="002A61F6">
            <w:pPr>
              <w:pStyle w:val="Style4"/>
              <w:widowControl/>
              <w:ind w:firstLine="0"/>
              <w:rPr>
                <w:rStyle w:val="FontStyle15"/>
                <w:sz w:val="24"/>
                <w:szCs w:val="28"/>
              </w:rPr>
            </w:pPr>
            <w:r w:rsidRPr="003D797B">
              <w:rPr>
                <w:rStyle w:val="FontStyle15"/>
                <w:sz w:val="24"/>
                <w:szCs w:val="28"/>
              </w:rPr>
              <w:t xml:space="preserve">МО «Шарагольское» </w:t>
            </w:r>
          </w:p>
        </w:tc>
        <w:tc>
          <w:tcPr>
            <w:tcW w:w="4786" w:type="dxa"/>
          </w:tcPr>
          <w:p w:rsidR="00CD6A25" w:rsidRPr="003D797B" w:rsidRDefault="00CD6A25" w:rsidP="003D797B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3D797B">
              <w:rPr>
                <w:rStyle w:val="FontStyle15"/>
                <w:sz w:val="24"/>
                <w:szCs w:val="28"/>
              </w:rPr>
              <w:t>2</w:t>
            </w:r>
          </w:p>
        </w:tc>
      </w:tr>
      <w:tr w:rsidR="00CD6A25" w:rsidTr="00CD6A25">
        <w:tc>
          <w:tcPr>
            <w:tcW w:w="4785" w:type="dxa"/>
          </w:tcPr>
          <w:p w:rsidR="00CD6A25" w:rsidRPr="003D797B" w:rsidRDefault="00CD6A25" w:rsidP="002A61F6">
            <w:pPr>
              <w:pStyle w:val="Style4"/>
              <w:widowControl/>
              <w:ind w:firstLine="0"/>
              <w:rPr>
                <w:rStyle w:val="FontStyle15"/>
                <w:sz w:val="24"/>
                <w:szCs w:val="28"/>
              </w:rPr>
            </w:pPr>
            <w:r w:rsidRPr="003D797B">
              <w:rPr>
                <w:rStyle w:val="FontStyle15"/>
                <w:sz w:val="24"/>
                <w:szCs w:val="28"/>
              </w:rPr>
              <w:t>МО «Кударинское»</w:t>
            </w:r>
          </w:p>
        </w:tc>
        <w:tc>
          <w:tcPr>
            <w:tcW w:w="4786" w:type="dxa"/>
          </w:tcPr>
          <w:p w:rsidR="00CD6A25" w:rsidRPr="003D797B" w:rsidRDefault="00CD6A25" w:rsidP="003D797B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3D797B">
              <w:rPr>
                <w:rStyle w:val="FontStyle15"/>
                <w:sz w:val="24"/>
                <w:szCs w:val="28"/>
              </w:rPr>
              <w:t>1</w:t>
            </w:r>
          </w:p>
        </w:tc>
      </w:tr>
      <w:tr w:rsidR="00CD6A25" w:rsidTr="00CD6A25">
        <w:tc>
          <w:tcPr>
            <w:tcW w:w="4785" w:type="dxa"/>
          </w:tcPr>
          <w:p w:rsidR="00CD6A25" w:rsidRPr="003D797B" w:rsidRDefault="00CD6A25" w:rsidP="002A61F6">
            <w:pPr>
              <w:pStyle w:val="Style4"/>
              <w:widowControl/>
              <w:ind w:firstLine="0"/>
              <w:rPr>
                <w:rStyle w:val="FontStyle15"/>
                <w:sz w:val="24"/>
                <w:szCs w:val="28"/>
              </w:rPr>
            </w:pPr>
            <w:r w:rsidRPr="003D797B">
              <w:rPr>
                <w:rStyle w:val="FontStyle15"/>
                <w:sz w:val="24"/>
                <w:szCs w:val="28"/>
              </w:rPr>
              <w:t>МО «</w:t>
            </w:r>
            <w:proofErr w:type="spellStart"/>
            <w:r w:rsidRPr="003D797B">
              <w:rPr>
                <w:rStyle w:val="FontStyle15"/>
                <w:sz w:val="24"/>
                <w:szCs w:val="28"/>
              </w:rPr>
              <w:t>Чикойское</w:t>
            </w:r>
            <w:proofErr w:type="spellEnd"/>
            <w:r w:rsidRPr="003D797B">
              <w:rPr>
                <w:rStyle w:val="FontStyle15"/>
                <w:sz w:val="24"/>
                <w:szCs w:val="28"/>
              </w:rPr>
              <w:t>»</w:t>
            </w:r>
          </w:p>
        </w:tc>
        <w:tc>
          <w:tcPr>
            <w:tcW w:w="4786" w:type="dxa"/>
          </w:tcPr>
          <w:p w:rsidR="00CD6A25" w:rsidRPr="003D797B" w:rsidRDefault="00CD6A25" w:rsidP="003D797B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3D797B">
              <w:rPr>
                <w:rStyle w:val="FontStyle15"/>
                <w:sz w:val="24"/>
                <w:szCs w:val="28"/>
              </w:rPr>
              <w:t>1</w:t>
            </w:r>
          </w:p>
        </w:tc>
      </w:tr>
      <w:tr w:rsidR="00CD6A25" w:rsidTr="00CD6A25">
        <w:tc>
          <w:tcPr>
            <w:tcW w:w="4785" w:type="dxa"/>
          </w:tcPr>
          <w:p w:rsidR="00CD6A25" w:rsidRPr="003D797B" w:rsidRDefault="00CD6A25" w:rsidP="002A61F6">
            <w:pPr>
              <w:pStyle w:val="Style4"/>
              <w:widowControl/>
              <w:ind w:firstLine="0"/>
              <w:rPr>
                <w:rStyle w:val="FontStyle15"/>
                <w:sz w:val="24"/>
                <w:szCs w:val="28"/>
              </w:rPr>
            </w:pPr>
            <w:r w:rsidRPr="003D797B">
              <w:rPr>
                <w:rStyle w:val="FontStyle15"/>
                <w:sz w:val="24"/>
                <w:szCs w:val="28"/>
              </w:rPr>
              <w:t>МО «</w:t>
            </w:r>
            <w:proofErr w:type="spellStart"/>
            <w:r w:rsidRPr="003D797B">
              <w:rPr>
                <w:rStyle w:val="FontStyle15"/>
                <w:sz w:val="24"/>
                <w:szCs w:val="28"/>
              </w:rPr>
              <w:t>Наушкинское</w:t>
            </w:r>
            <w:proofErr w:type="spellEnd"/>
            <w:r w:rsidRPr="003D797B">
              <w:rPr>
                <w:rStyle w:val="FontStyle15"/>
                <w:sz w:val="24"/>
                <w:szCs w:val="28"/>
              </w:rPr>
              <w:t>»</w:t>
            </w:r>
          </w:p>
        </w:tc>
        <w:tc>
          <w:tcPr>
            <w:tcW w:w="4786" w:type="dxa"/>
          </w:tcPr>
          <w:p w:rsidR="00CD6A25" w:rsidRPr="003D797B" w:rsidRDefault="00CD6A25" w:rsidP="003D797B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3D797B">
              <w:rPr>
                <w:rStyle w:val="FontStyle15"/>
                <w:sz w:val="24"/>
                <w:szCs w:val="28"/>
              </w:rPr>
              <w:t>3</w:t>
            </w:r>
          </w:p>
        </w:tc>
      </w:tr>
      <w:tr w:rsidR="00CD6A25" w:rsidTr="00CD6A25">
        <w:tc>
          <w:tcPr>
            <w:tcW w:w="4785" w:type="dxa"/>
          </w:tcPr>
          <w:p w:rsidR="00CD6A25" w:rsidRPr="003D797B" w:rsidRDefault="00CD6A25" w:rsidP="002A61F6">
            <w:pPr>
              <w:pStyle w:val="Style4"/>
              <w:widowControl/>
              <w:ind w:firstLine="0"/>
              <w:rPr>
                <w:rStyle w:val="FontStyle15"/>
                <w:sz w:val="24"/>
                <w:szCs w:val="28"/>
              </w:rPr>
            </w:pPr>
            <w:r w:rsidRPr="003D797B">
              <w:rPr>
                <w:rStyle w:val="FontStyle15"/>
                <w:sz w:val="24"/>
                <w:szCs w:val="28"/>
              </w:rPr>
              <w:t>МО «</w:t>
            </w:r>
            <w:proofErr w:type="spellStart"/>
            <w:r w:rsidRPr="003D797B">
              <w:rPr>
                <w:rStyle w:val="FontStyle15"/>
                <w:sz w:val="24"/>
                <w:szCs w:val="28"/>
              </w:rPr>
              <w:t>Усть-Киранское</w:t>
            </w:r>
            <w:proofErr w:type="spellEnd"/>
            <w:r w:rsidRPr="003D797B">
              <w:rPr>
                <w:rStyle w:val="FontStyle15"/>
                <w:sz w:val="24"/>
                <w:szCs w:val="28"/>
              </w:rPr>
              <w:t>»</w:t>
            </w:r>
          </w:p>
        </w:tc>
        <w:tc>
          <w:tcPr>
            <w:tcW w:w="4786" w:type="dxa"/>
          </w:tcPr>
          <w:p w:rsidR="00CD6A25" w:rsidRPr="003D797B" w:rsidRDefault="00CD6A25" w:rsidP="003D797B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3D797B">
              <w:rPr>
                <w:rStyle w:val="FontStyle15"/>
                <w:sz w:val="24"/>
                <w:szCs w:val="28"/>
              </w:rPr>
              <w:t>1</w:t>
            </w:r>
          </w:p>
        </w:tc>
      </w:tr>
      <w:tr w:rsidR="00CD6A25" w:rsidTr="00CD6A25">
        <w:tc>
          <w:tcPr>
            <w:tcW w:w="4785" w:type="dxa"/>
          </w:tcPr>
          <w:p w:rsidR="00CD6A25" w:rsidRPr="003D797B" w:rsidRDefault="00CD6A25" w:rsidP="002A61F6">
            <w:pPr>
              <w:pStyle w:val="Style4"/>
              <w:widowControl/>
              <w:ind w:firstLine="0"/>
              <w:rPr>
                <w:rStyle w:val="FontStyle15"/>
                <w:sz w:val="24"/>
                <w:szCs w:val="28"/>
              </w:rPr>
            </w:pPr>
            <w:r w:rsidRPr="003D797B">
              <w:rPr>
                <w:rStyle w:val="FontStyle15"/>
                <w:sz w:val="24"/>
                <w:szCs w:val="28"/>
              </w:rPr>
              <w:t>МО «</w:t>
            </w:r>
            <w:proofErr w:type="spellStart"/>
            <w:r w:rsidRPr="003D797B">
              <w:rPr>
                <w:rStyle w:val="FontStyle15"/>
                <w:sz w:val="24"/>
                <w:szCs w:val="28"/>
              </w:rPr>
              <w:t>Тамирское</w:t>
            </w:r>
            <w:proofErr w:type="spellEnd"/>
            <w:r w:rsidRPr="003D797B">
              <w:rPr>
                <w:rStyle w:val="FontStyle15"/>
                <w:sz w:val="24"/>
                <w:szCs w:val="28"/>
              </w:rPr>
              <w:t>» (Ивановка)</w:t>
            </w:r>
          </w:p>
        </w:tc>
        <w:tc>
          <w:tcPr>
            <w:tcW w:w="4786" w:type="dxa"/>
          </w:tcPr>
          <w:p w:rsidR="00CD6A25" w:rsidRPr="003D797B" w:rsidRDefault="00CD6A25" w:rsidP="003D797B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3D797B">
              <w:rPr>
                <w:rStyle w:val="FontStyle15"/>
                <w:sz w:val="24"/>
                <w:szCs w:val="28"/>
              </w:rPr>
              <w:t>1</w:t>
            </w:r>
          </w:p>
        </w:tc>
      </w:tr>
      <w:tr w:rsidR="00CD6A25" w:rsidTr="00CD6A25">
        <w:tc>
          <w:tcPr>
            <w:tcW w:w="4785" w:type="dxa"/>
          </w:tcPr>
          <w:p w:rsidR="00CD6A25" w:rsidRPr="003D797B" w:rsidRDefault="00CD6A25" w:rsidP="002A61F6">
            <w:pPr>
              <w:pStyle w:val="Style4"/>
              <w:widowControl/>
              <w:ind w:firstLine="0"/>
              <w:rPr>
                <w:rStyle w:val="FontStyle15"/>
                <w:sz w:val="24"/>
                <w:szCs w:val="28"/>
              </w:rPr>
            </w:pPr>
            <w:r w:rsidRPr="003D797B">
              <w:rPr>
                <w:rStyle w:val="FontStyle15"/>
                <w:sz w:val="24"/>
                <w:szCs w:val="28"/>
              </w:rPr>
              <w:t>МО «</w:t>
            </w:r>
            <w:proofErr w:type="spellStart"/>
            <w:r w:rsidRPr="003D797B">
              <w:rPr>
                <w:rStyle w:val="FontStyle15"/>
                <w:sz w:val="24"/>
                <w:szCs w:val="28"/>
              </w:rPr>
              <w:t>Усть-Кяхтинское</w:t>
            </w:r>
            <w:proofErr w:type="spellEnd"/>
            <w:r w:rsidRPr="003D797B">
              <w:rPr>
                <w:rStyle w:val="FontStyle15"/>
                <w:sz w:val="24"/>
                <w:szCs w:val="28"/>
              </w:rPr>
              <w:t>»</w:t>
            </w:r>
          </w:p>
        </w:tc>
        <w:tc>
          <w:tcPr>
            <w:tcW w:w="4786" w:type="dxa"/>
          </w:tcPr>
          <w:p w:rsidR="00CD6A25" w:rsidRPr="003D797B" w:rsidRDefault="00CD6A25" w:rsidP="003D797B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3D797B">
              <w:rPr>
                <w:rStyle w:val="FontStyle15"/>
                <w:sz w:val="24"/>
                <w:szCs w:val="28"/>
              </w:rPr>
              <w:t>2</w:t>
            </w:r>
          </w:p>
        </w:tc>
      </w:tr>
      <w:tr w:rsidR="00CD6A25" w:rsidTr="00CD6A25">
        <w:tc>
          <w:tcPr>
            <w:tcW w:w="4785" w:type="dxa"/>
          </w:tcPr>
          <w:p w:rsidR="00CD6A25" w:rsidRPr="003D797B" w:rsidRDefault="00CD6A25" w:rsidP="002A61F6">
            <w:pPr>
              <w:pStyle w:val="Style4"/>
              <w:widowControl/>
              <w:ind w:firstLine="0"/>
              <w:rPr>
                <w:rStyle w:val="FontStyle15"/>
                <w:sz w:val="24"/>
                <w:szCs w:val="28"/>
              </w:rPr>
            </w:pPr>
            <w:r w:rsidRPr="003D797B">
              <w:rPr>
                <w:rStyle w:val="FontStyle15"/>
                <w:sz w:val="24"/>
                <w:szCs w:val="28"/>
              </w:rPr>
              <w:t xml:space="preserve">Общее количество преступлений </w:t>
            </w:r>
          </w:p>
        </w:tc>
        <w:tc>
          <w:tcPr>
            <w:tcW w:w="4786" w:type="dxa"/>
          </w:tcPr>
          <w:p w:rsidR="00CD6A25" w:rsidRPr="003D797B" w:rsidRDefault="00CD6A25" w:rsidP="003D797B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3D797B">
              <w:rPr>
                <w:rStyle w:val="FontStyle15"/>
                <w:sz w:val="24"/>
                <w:szCs w:val="28"/>
              </w:rPr>
              <w:t>36</w:t>
            </w:r>
          </w:p>
        </w:tc>
      </w:tr>
    </w:tbl>
    <w:p w:rsidR="00CD6A25" w:rsidRDefault="00CD6A25" w:rsidP="002A61F6">
      <w:pPr>
        <w:pStyle w:val="Style4"/>
        <w:widowControl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Количество совершенных преступлений с разбивкой по образовательным учреждениям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A6BBF" w:rsidTr="006A6BBF">
        <w:trPr>
          <w:trHeight w:val="450"/>
        </w:trPr>
        <w:tc>
          <w:tcPr>
            <w:tcW w:w="3190" w:type="dxa"/>
            <w:vMerge w:val="restart"/>
          </w:tcPr>
          <w:p w:rsidR="006A6BBF" w:rsidRDefault="006A6BBF" w:rsidP="006A6BBF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4"/>
              </w:rPr>
            </w:pPr>
          </w:p>
          <w:p w:rsidR="006A6BBF" w:rsidRPr="006A6BBF" w:rsidRDefault="006A6BBF" w:rsidP="006A6BBF">
            <w:pPr>
              <w:pStyle w:val="Style4"/>
              <w:widowControl/>
              <w:ind w:firstLine="0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 xml:space="preserve">         </w:t>
            </w:r>
            <w:r w:rsidRPr="006A6BBF">
              <w:rPr>
                <w:rStyle w:val="FontStyle15"/>
                <w:sz w:val="24"/>
                <w:szCs w:val="24"/>
              </w:rPr>
              <w:t>Наименование ОУ</w:t>
            </w:r>
          </w:p>
        </w:tc>
        <w:tc>
          <w:tcPr>
            <w:tcW w:w="6381" w:type="dxa"/>
            <w:gridSpan w:val="2"/>
          </w:tcPr>
          <w:p w:rsidR="006A6BBF" w:rsidRPr="006A6BBF" w:rsidRDefault="006A6BBF" w:rsidP="006A6BBF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4"/>
              </w:rPr>
            </w:pPr>
            <w:r w:rsidRPr="006A6BBF">
              <w:rPr>
                <w:rStyle w:val="FontStyle15"/>
                <w:sz w:val="24"/>
                <w:szCs w:val="24"/>
              </w:rPr>
              <w:t>Количество совершенных преступлений</w:t>
            </w:r>
          </w:p>
        </w:tc>
      </w:tr>
      <w:tr w:rsidR="006A6BBF" w:rsidTr="006A6BBF">
        <w:trPr>
          <w:trHeight w:val="195"/>
        </w:trPr>
        <w:tc>
          <w:tcPr>
            <w:tcW w:w="3190" w:type="dxa"/>
            <w:vMerge/>
          </w:tcPr>
          <w:p w:rsidR="006A6BBF" w:rsidRPr="006A6BBF" w:rsidRDefault="006A6BBF" w:rsidP="002A61F6">
            <w:pPr>
              <w:pStyle w:val="Style4"/>
              <w:widowControl/>
              <w:ind w:firstLine="0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3190" w:type="dxa"/>
          </w:tcPr>
          <w:p w:rsidR="006A6BBF" w:rsidRDefault="006A6BBF" w:rsidP="006A6BBF">
            <w:pPr>
              <w:pStyle w:val="Style4"/>
              <w:jc w:val="left"/>
              <w:rPr>
                <w:rStyle w:val="FontStyle15"/>
                <w:sz w:val="24"/>
                <w:szCs w:val="24"/>
              </w:rPr>
            </w:pPr>
            <w:r w:rsidRPr="006A6BBF">
              <w:rPr>
                <w:rStyle w:val="FontStyle15"/>
                <w:sz w:val="24"/>
                <w:szCs w:val="24"/>
              </w:rPr>
              <w:t xml:space="preserve">Количество </w:t>
            </w:r>
            <w:r>
              <w:rPr>
                <w:rStyle w:val="FontStyle15"/>
                <w:sz w:val="24"/>
                <w:szCs w:val="24"/>
              </w:rPr>
              <w:t xml:space="preserve">                          </w:t>
            </w:r>
          </w:p>
          <w:p w:rsidR="006A6BBF" w:rsidRPr="006A6BBF" w:rsidRDefault="006A6BBF" w:rsidP="006A6BBF">
            <w:pPr>
              <w:pStyle w:val="Style4"/>
              <w:jc w:val="left"/>
              <w:rPr>
                <w:rStyle w:val="FontStyle15"/>
                <w:sz w:val="24"/>
                <w:szCs w:val="24"/>
              </w:rPr>
            </w:pPr>
            <w:r w:rsidRPr="006A6BBF">
              <w:rPr>
                <w:rStyle w:val="FontStyle15"/>
                <w:sz w:val="24"/>
                <w:szCs w:val="24"/>
              </w:rPr>
              <w:t>преступлений</w:t>
            </w:r>
          </w:p>
        </w:tc>
        <w:tc>
          <w:tcPr>
            <w:tcW w:w="3191" w:type="dxa"/>
          </w:tcPr>
          <w:p w:rsidR="006A6BBF" w:rsidRPr="006A6BBF" w:rsidRDefault="006A6BBF" w:rsidP="002A61F6">
            <w:pPr>
              <w:pStyle w:val="Style4"/>
              <w:rPr>
                <w:rStyle w:val="FontStyle15"/>
                <w:sz w:val="24"/>
                <w:szCs w:val="24"/>
              </w:rPr>
            </w:pPr>
            <w:r w:rsidRPr="006A6BBF">
              <w:rPr>
                <w:rStyle w:val="FontStyle15"/>
                <w:sz w:val="24"/>
                <w:szCs w:val="24"/>
              </w:rPr>
              <w:t>Количество лиц</w:t>
            </w:r>
          </w:p>
        </w:tc>
      </w:tr>
      <w:tr w:rsidR="00CD6A25" w:rsidTr="00CD6A25">
        <w:tc>
          <w:tcPr>
            <w:tcW w:w="3190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left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ГБПОУ СПО «БРТС и ПТ»</w:t>
            </w:r>
          </w:p>
        </w:tc>
        <w:tc>
          <w:tcPr>
            <w:tcW w:w="3190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5</w:t>
            </w:r>
          </w:p>
        </w:tc>
        <w:tc>
          <w:tcPr>
            <w:tcW w:w="3191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7</w:t>
            </w:r>
          </w:p>
        </w:tc>
      </w:tr>
      <w:tr w:rsidR="00CD6A25" w:rsidTr="00CD6A25">
        <w:tc>
          <w:tcPr>
            <w:tcW w:w="3190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left"/>
              <w:rPr>
                <w:rStyle w:val="FontStyle15"/>
                <w:sz w:val="24"/>
                <w:szCs w:val="28"/>
              </w:rPr>
            </w:pPr>
            <w:proofErr w:type="spellStart"/>
            <w:r w:rsidRPr="007C2CA8">
              <w:rPr>
                <w:rStyle w:val="FontStyle15"/>
                <w:sz w:val="24"/>
                <w:szCs w:val="28"/>
              </w:rPr>
              <w:t>Хоронхойский</w:t>
            </w:r>
            <w:proofErr w:type="spellEnd"/>
            <w:r w:rsidRPr="007C2CA8">
              <w:rPr>
                <w:rStyle w:val="FontStyle15"/>
                <w:sz w:val="24"/>
                <w:szCs w:val="28"/>
              </w:rPr>
              <w:t xml:space="preserve"> филиал ГБПОУ СПО «БРТС и ПТ»</w:t>
            </w:r>
          </w:p>
        </w:tc>
        <w:tc>
          <w:tcPr>
            <w:tcW w:w="3190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7</w:t>
            </w:r>
          </w:p>
        </w:tc>
        <w:tc>
          <w:tcPr>
            <w:tcW w:w="3191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4</w:t>
            </w:r>
          </w:p>
        </w:tc>
      </w:tr>
      <w:tr w:rsidR="00CD6A25" w:rsidTr="00CD6A25">
        <w:tc>
          <w:tcPr>
            <w:tcW w:w="3190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left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 xml:space="preserve">Кяхтинский филиал ББМК МЗ РБ </w:t>
            </w:r>
          </w:p>
        </w:tc>
        <w:tc>
          <w:tcPr>
            <w:tcW w:w="3190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2</w:t>
            </w:r>
          </w:p>
        </w:tc>
        <w:tc>
          <w:tcPr>
            <w:tcW w:w="3191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2</w:t>
            </w:r>
          </w:p>
        </w:tc>
      </w:tr>
      <w:tr w:rsidR="00CD6A25" w:rsidTr="00CD6A25">
        <w:tc>
          <w:tcPr>
            <w:tcW w:w="3190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left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МБОУ «КСОШ № 2»</w:t>
            </w:r>
          </w:p>
        </w:tc>
        <w:tc>
          <w:tcPr>
            <w:tcW w:w="3190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2</w:t>
            </w:r>
          </w:p>
        </w:tc>
        <w:tc>
          <w:tcPr>
            <w:tcW w:w="3191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2</w:t>
            </w:r>
          </w:p>
        </w:tc>
      </w:tr>
      <w:tr w:rsidR="00CD6A25" w:rsidTr="00CD6A25">
        <w:tc>
          <w:tcPr>
            <w:tcW w:w="3190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left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МБОУ «КСОШ № 3»</w:t>
            </w:r>
          </w:p>
        </w:tc>
        <w:tc>
          <w:tcPr>
            <w:tcW w:w="3190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3</w:t>
            </w:r>
          </w:p>
        </w:tc>
        <w:tc>
          <w:tcPr>
            <w:tcW w:w="3191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3</w:t>
            </w:r>
          </w:p>
        </w:tc>
      </w:tr>
      <w:tr w:rsidR="00CD6A25" w:rsidTr="00CD6A25">
        <w:tc>
          <w:tcPr>
            <w:tcW w:w="3190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left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Вечерняя школа</w:t>
            </w:r>
          </w:p>
        </w:tc>
        <w:tc>
          <w:tcPr>
            <w:tcW w:w="3190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3</w:t>
            </w:r>
          </w:p>
        </w:tc>
        <w:tc>
          <w:tcPr>
            <w:tcW w:w="3191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2</w:t>
            </w:r>
          </w:p>
        </w:tc>
      </w:tr>
      <w:tr w:rsidR="00CD6A25" w:rsidTr="00CD6A25">
        <w:tc>
          <w:tcPr>
            <w:tcW w:w="3190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left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МБОУ «</w:t>
            </w:r>
            <w:proofErr w:type="spellStart"/>
            <w:r w:rsidRPr="007C2CA8">
              <w:rPr>
                <w:rStyle w:val="FontStyle15"/>
                <w:sz w:val="24"/>
                <w:szCs w:val="28"/>
              </w:rPr>
              <w:t>Хоронхойская</w:t>
            </w:r>
            <w:proofErr w:type="spellEnd"/>
            <w:r w:rsidRPr="007C2CA8">
              <w:rPr>
                <w:rStyle w:val="FontStyle15"/>
                <w:sz w:val="24"/>
                <w:szCs w:val="28"/>
              </w:rPr>
              <w:t xml:space="preserve"> СОШ»</w:t>
            </w:r>
          </w:p>
        </w:tc>
        <w:tc>
          <w:tcPr>
            <w:tcW w:w="3190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1</w:t>
            </w:r>
          </w:p>
        </w:tc>
        <w:tc>
          <w:tcPr>
            <w:tcW w:w="3191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1</w:t>
            </w:r>
          </w:p>
        </w:tc>
      </w:tr>
      <w:tr w:rsidR="00CD6A25" w:rsidTr="00CD6A25">
        <w:tc>
          <w:tcPr>
            <w:tcW w:w="3190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left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МБОУ «</w:t>
            </w:r>
            <w:proofErr w:type="spellStart"/>
            <w:r w:rsidRPr="007C2CA8">
              <w:rPr>
                <w:rStyle w:val="FontStyle15"/>
                <w:sz w:val="24"/>
                <w:szCs w:val="28"/>
              </w:rPr>
              <w:t>Тамирская</w:t>
            </w:r>
            <w:proofErr w:type="spellEnd"/>
            <w:r w:rsidRPr="007C2CA8">
              <w:rPr>
                <w:rStyle w:val="FontStyle15"/>
                <w:sz w:val="24"/>
                <w:szCs w:val="28"/>
              </w:rPr>
              <w:t xml:space="preserve"> СОШ» </w:t>
            </w:r>
          </w:p>
        </w:tc>
        <w:tc>
          <w:tcPr>
            <w:tcW w:w="3190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1</w:t>
            </w:r>
          </w:p>
        </w:tc>
        <w:tc>
          <w:tcPr>
            <w:tcW w:w="3191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1</w:t>
            </w:r>
          </w:p>
        </w:tc>
      </w:tr>
      <w:tr w:rsidR="00CD6A25" w:rsidTr="00CD6A25">
        <w:tc>
          <w:tcPr>
            <w:tcW w:w="3190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left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МБОУ «</w:t>
            </w:r>
            <w:proofErr w:type="spellStart"/>
            <w:r w:rsidRPr="007C2CA8">
              <w:rPr>
                <w:rStyle w:val="FontStyle15"/>
                <w:sz w:val="24"/>
                <w:szCs w:val="28"/>
              </w:rPr>
              <w:t>Наушкинская</w:t>
            </w:r>
            <w:proofErr w:type="spellEnd"/>
            <w:r w:rsidRPr="007C2CA8">
              <w:rPr>
                <w:rStyle w:val="FontStyle15"/>
                <w:sz w:val="24"/>
                <w:szCs w:val="28"/>
              </w:rPr>
              <w:t xml:space="preserve"> </w:t>
            </w:r>
            <w:r w:rsidRPr="007C2CA8">
              <w:rPr>
                <w:rStyle w:val="FontStyle15"/>
                <w:sz w:val="24"/>
                <w:szCs w:val="28"/>
              </w:rPr>
              <w:lastRenderedPageBreak/>
              <w:t>СОШ»</w:t>
            </w:r>
          </w:p>
        </w:tc>
        <w:tc>
          <w:tcPr>
            <w:tcW w:w="3190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lastRenderedPageBreak/>
              <w:t>3</w:t>
            </w:r>
          </w:p>
        </w:tc>
        <w:tc>
          <w:tcPr>
            <w:tcW w:w="3191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3</w:t>
            </w:r>
          </w:p>
        </w:tc>
      </w:tr>
      <w:tr w:rsidR="00CD6A25" w:rsidTr="00CD6A25">
        <w:tc>
          <w:tcPr>
            <w:tcW w:w="3190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left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lastRenderedPageBreak/>
              <w:t>МБОУ «</w:t>
            </w:r>
            <w:proofErr w:type="spellStart"/>
            <w:r w:rsidRPr="007C2CA8">
              <w:rPr>
                <w:rStyle w:val="FontStyle15"/>
                <w:sz w:val="24"/>
                <w:szCs w:val="28"/>
              </w:rPr>
              <w:t>Шарагольская</w:t>
            </w:r>
            <w:proofErr w:type="spellEnd"/>
            <w:r w:rsidRPr="007C2CA8">
              <w:rPr>
                <w:rStyle w:val="FontStyle15"/>
                <w:sz w:val="24"/>
                <w:szCs w:val="28"/>
              </w:rPr>
              <w:t xml:space="preserve"> СОШ»</w:t>
            </w:r>
          </w:p>
        </w:tc>
        <w:tc>
          <w:tcPr>
            <w:tcW w:w="3190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2</w:t>
            </w:r>
          </w:p>
        </w:tc>
        <w:tc>
          <w:tcPr>
            <w:tcW w:w="3191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3</w:t>
            </w:r>
          </w:p>
        </w:tc>
      </w:tr>
      <w:tr w:rsidR="00CD6A25" w:rsidTr="00CD6A25">
        <w:tc>
          <w:tcPr>
            <w:tcW w:w="3190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left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МБОУ «</w:t>
            </w:r>
            <w:proofErr w:type="spellStart"/>
            <w:r w:rsidRPr="007C2CA8">
              <w:rPr>
                <w:rStyle w:val="FontStyle15"/>
                <w:sz w:val="24"/>
                <w:szCs w:val="28"/>
              </w:rPr>
              <w:t>Усть-Киранская</w:t>
            </w:r>
            <w:proofErr w:type="spellEnd"/>
            <w:r w:rsidRPr="007C2CA8">
              <w:rPr>
                <w:rStyle w:val="FontStyle15"/>
                <w:sz w:val="24"/>
                <w:szCs w:val="28"/>
              </w:rPr>
              <w:t xml:space="preserve"> СОШ»</w:t>
            </w:r>
          </w:p>
        </w:tc>
        <w:tc>
          <w:tcPr>
            <w:tcW w:w="3190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1</w:t>
            </w:r>
          </w:p>
        </w:tc>
        <w:tc>
          <w:tcPr>
            <w:tcW w:w="3191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1</w:t>
            </w:r>
          </w:p>
        </w:tc>
      </w:tr>
      <w:tr w:rsidR="00CD6A25" w:rsidTr="00CD6A25">
        <w:tc>
          <w:tcPr>
            <w:tcW w:w="3190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left"/>
              <w:rPr>
                <w:rStyle w:val="FontStyle15"/>
                <w:sz w:val="24"/>
                <w:szCs w:val="28"/>
              </w:rPr>
            </w:pPr>
            <w:proofErr w:type="spellStart"/>
            <w:r w:rsidRPr="007C2CA8">
              <w:rPr>
                <w:rStyle w:val="FontStyle15"/>
                <w:sz w:val="24"/>
                <w:szCs w:val="28"/>
              </w:rPr>
              <w:t>Г.Улан</w:t>
            </w:r>
            <w:proofErr w:type="spellEnd"/>
            <w:r w:rsidRPr="007C2CA8">
              <w:rPr>
                <w:rStyle w:val="FontStyle15"/>
                <w:sz w:val="24"/>
                <w:szCs w:val="28"/>
              </w:rPr>
              <w:t>-Удэ</w:t>
            </w:r>
          </w:p>
        </w:tc>
        <w:tc>
          <w:tcPr>
            <w:tcW w:w="3190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4</w:t>
            </w:r>
          </w:p>
        </w:tc>
        <w:tc>
          <w:tcPr>
            <w:tcW w:w="3191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2</w:t>
            </w:r>
          </w:p>
        </w:tc>
      </w:tr>
      <w:tr w:rsidR="00CD6A25" w:rsidTr="00CD6A25">
        <w:tc>
          <w:tcPr>
            <w:tcW w:w="3190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left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ДОСААФ</w:t>
            </w:r>
          </w:p>
        </w:tc>
        <w:tc>
          <w:tcPr>
            <w:tcW w:w="3190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1</w:t>
            </w:r>
          </w:p>
        </w:tc>
        <w:tc>
          <w:tcPr>
            <w:tcW w:w="3191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1</w:t>
            </w:r>
          </w:p>
        </w:tc>
      </w:tr>
      <w:tr w:rsidR="00CD6A25" w:rsidTr="00CD6A25">
        <w:tc>
          <w:tcPr>
            <w:tcW w:w="3190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left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Не учится, не работает</w:t>
            </w:r>
          </w:p>
        </w:tc>
        <w:tc>
          <w:tcPr>
            <w:tcW w:w="3190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1</w:t>
            </w:r>
          </w:p>
        </w:tc>
        <w:tc>
          <w:tcPr>
            <w:tcW w:w="3191" w:type="dxa"/>
          </w:tcPr>
          <w:p w:rsidR="00CD6A25" w:rsidRPr="007C2CA8" w:rsidRDefault="006A6BBF" w:rsidP="006A6BBF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1</w:t>
            </w:r>
          </w:p>
        </w:tc>
      </w:tr>
      <w:tr w:rsidR="00812276" w:rsidTr="00CD6A25">
        <w:tc>
          <w:tcPr>
            <w:tcW w:w="3190" w:type="dxa"/>
          </w:tcPr>
          <w:p w:rsidR="00812276" w:rsidRPr="007C2CA8" w:rsidRDefault="00812276" w:rsidP="006A6BBF">
            <w:pPr>
              <w:pStyle w:val="Style4"/>
              <w:widowControl/>
              <w:ind w:firstLine="0"/>
              <w:jc w:val="left"/>
              <w:rPr>
                <w:rStyle w:val="FontStyle15"/>
                <w:sz w:val="24"/>
                <w:szCs w:val="28"/>
              </w:rPr>
            </w:pPr>
          </w:p>
        </w:tc>
        <w:tc>
          <w:tcPr>
            <w:tcW w:w="3190" w:type="dxa"/>
          </w:tcPr>
          <w:p w:rsidR="00812276" w:rsidRPr="007C2CA8" w:rsidRDefault="008043BA" w:rsidP="006A6BBF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36</w:t>
            </w:r>
          </w:p>
        </w:tc>
        <w:tc>
          <w:tcPr>
            <w:tcW w:w="3191" w:type="dxa"/>
          </w:tcPr>
          <w:p w:rsidR="00812276" w:rsidRPr="007C2CA8" w:rsidRDefault="008043BA" w:rsidP="006A6BBF">
            <w:pPr>
              <w:pStyle w:val="Style4"/>
              <w:widowControl/>
              <w:ind w:firstLine="0"/>
              <w:jc w:val="center"/>
              <w:rPr>
                <w:rStyle w:val="FontStyle15"/>
                <w:sz w:val="24"/>
                <w:szCs w:val="28"/>
              </w:rPr>
            </w:pPr>
            <w:r w:rsidRPr="007C2CA8">
              <w:rPr>
                <w:rStyle w:val="FontStyle15"/>
                <w:sz w:val="24"/>
                <w:szCs w:val="28"/>
              </w:rPr>
              <w:t>33</w:t>
            </w:r>
          </w:p>
        </w:tc>
      </w:tr>
    </w:tbl>
    <w:p w:rsidR="005A383B" w:rsidRDefault="006A6BBF" w:rsidP="00EE7480">
      <w:pPr>
        <w:pStyle w:val="Style4"/>
        <w:widowControl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</w:t>
      </w:r>
      <w:r w:rsidR="00280755">
        <w:rPr>
          <w:rStyle w:val="FontStyle15"/>
          <w:sz w:val="28"/>
          <w:szCs w:val="28"/>
        </w:rPr>
        <w:t xml:space="preserve">     За 6 месяцев 2016 года отмечается рост на 17% (с 41 до 48)</w:t>
      </w:r>
      <w:r w:rsidR="001B5287">
        <w:rPr>
          <w:rStyle w:val="FontStyle15"/>
          <w:sz w:val="28"/>
          <w:szCs w:val="28"/>
        </w:rPr>
        <w:t xml:space="preserve"> преступлений, совершенных в отношении несовершеннолетних, в тоже время идет снижение тяжких и особо тяжких преступлений с 2 </w:t>
      </w:r>
      <w:proofErr w:type="gramStart"/>
      <w:r w:rsidR="001B5287">
        <w:rPr>
          <w:rStyle w:val="FontStyle15"/>
          <w:sz w:val="28"/>
          <w:szCs w:val="28"/>
        </w:rPr>
        <w:t>до</w:t>
      </w:r>
      <w:proofErr w:type="gramEnd"/>
      <w:r w:rsidR="001B5287">
        <w:rPr>
          <w:rStyle w:val="FontStyle15"/>
          <w:sz w:val="28"/>
          <w:szCs w:val="28"/>
        </w:rPr>
        <w:t xml:space="preserve"> 1. Из 48 преступлений в 23 усматривались признаки состава преступления, предусмотренного ст.157 УК РФ (АППГ – 19). Число несовершеннолетних, признанных потерпевшими, возросло на 9,5% (с 63 до 69).</w:t>
      </w:r>
      <w:r w:rsidR="00F601CB">
        <w:rPr>
          <w:rStyle w:val="FontStyle15"/>
          <w:sz w:val="28"/>
          <w:szCs w:val="28"/>
        </w:rPr>
        <w:t xml:space="preserve"> В целях профилактики семейного неблагополучия проводятся мероприятия по выявлению семей, находящихся в социально – опасном положении, родителей, не исполняющих обязанности по воспитанию, содержанию, обучению и жестоко обращающиеся с детьми. За текущий период выявлено по ст.156 УК РФ – 4 преступления (АППГ -4), привлечено родителей и иных законных представителей к административной ответственности по ч.1 ст.5.35 </w:t>
      </w:r>
      <w:proofErr w:type="spellStart"/>
      <w:r w:rsidR="00F601CB">
        <w:rPr>
          <w:rStyle w:val="FontStyle15"/>
          <w:sz w:val="28"/>
          <w:szCs w:val="28"/>
        </w:rPr>
        <w:t>КРФоАП</w:t>
      </w:r>
      <w:proofErr w:type="spellEnd"/>
      <w:r w:rsidR="00F601CB">
        <w:rPr>
          <w:rStyle w:val="FontStyle15"/>
          <w:sz w:val="28"/>
          <w:szCs w:val="28"/>
        </w:rPr>
        <w:t xml:space="preserve"> – 160 (АППГ – 181). </w:t>
      </w:r>
    </w:p>
    <w:p w:rsidR="00EE7480" w:rsidRDefault="005A383B" w:rsidP="00EE7480">
      <w:pPr>
        <w:pStyle w:val="Style4"/>
        <w:widowControl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</w:t>
      </w:r>
      <w:r w:rsidR="00F601CB">
        <w:rPr>
          <w:rStyle w:val="FontStyle15"/>
          <w:sz w:val="28"/>
          <w:szCs w:val="28"/>
        </w:rPr>
        <w:t xml:space="preserve">Органом опеки и попечительства лишено в родительских правах 4 родителей </w:t>
      </w:r>
      <w:r w:rsidR="005529EB">
        <w:rPr>
          <w:rStyle w:val="FontStyle15"/>
          <w:sz w:val="28"/>
          <w:szCs w:val="28"/>
        </w:rPr>
        <w:t xml:space="preserve">в отношении </w:t>
      </w:r>
      <w:r w:rsidR="00F601CB">
        <w:rPr>
          <w:rStyle w:val="FontStyle15"/>
          <w:sz w:val="28"/>
          <w:szCs w:val="28"/>
        </w:rPr>
        <w:t xml:space="preserve">9 детей, ограничен в родительских правах 1 законный представитель </w:t>
      </w:r>
      <w:r w:rsidR="005529EB">
        <w:rPr>
          <w:rStyle w:val="FontStyle15"/>
          <w:sz w:val="28"/>
          <w:szCs w:val="28"/>
        </w:rPr>
        <w:t>в отношении 2 детей</w:t>
      </w:r>
      <w:r w:rsidR="00F601CB">
        <w:rPr>
          <w:rStyle w:val="FontStyle15"/>
          <w:sz w:val="28"/>
          <w:szCs w:val="28"/>
        </w:rPr>
        <w:t xml:space="preserve">, </w:t>
      </w:r>
      <w:r w:rsidR="00EE7480">
        <w:rPr>
          <w:rStyle w:val="FontStyle15"/>
          <w:sz w:val="28"/>
          <w:szCs w:val="28"/>
        </w:rPr>
        <w:t xml:space="preserve">восстановлено в родительских правах – 0. </w:t>
      </w:r>
      <w:r w:rsidR="00F601CB">
        <w:rPr>
          <w:rStyle w:val="FontStyle15"/>
          <w:sz w:val="28"/>
          <w:szCs w:val="28"/>
        </w:rPr>
        <w:t xml:space="preserve"> </w:t>
      </w:r>
    </w:p>
    <w:p w:rsidR="0020037A" w:rsidRDefault="00EE7480" w:rsidP="00EE7480">
      <w:pPr>
        <w:pStyle w:val="Style4"/>
        <w:widowControl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</w:t>
      </w:r>
      <w:r w:rsidR="00336184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      В отчетный период на территории </w:t>
      </w:r>
      <w:proofErr w:type="spellStart"/>
      <w:r>
        <w:rPr>
          <w:rStyle w:val="FontStyle15"/>
          <w:sz w:val="28"/>
          <w:szCs w:val="28"/>
        </w:rPr>
        <w:t>Кяхтинского</w:t>
      </w:r>
      <w:proofErr w:type="spellEnd"/>
      <w:r>
        <w:rPr>
          <w:rStyle w:val="FontStyle15"/>
          <w:sz w:val="28"/>
          <w:szCs w:val="28"/>
        </w:rPr>
        <w:t xml:space="preserve"> района зарегистрирован 31 самовольный уход несовершеннолетних из дома и государственных учреждений, в котором участвовало 53 ребенка (АППГ – 21). Все дети найдены, возвращ</w:t>
      </w:r>
      <w:r w:rsidR="00C7157B">
        <w:rPr>
          <w:rStyle w:val="FontStyle15"/>
          <w:sz w:val="28"/>
          <w:szCs w:val="28"/>
        </w:rPr>
        <w:t xml:space="preserve">ены в семьи. </w:t>
      </w:r>
      <w:r w:rsidR="007E4391">
        <w:rPr>
          <w:rStyle w:val="FontStyle15"/>
          <w:sz w:val="28"/>
          <w:szCs w:val="28"/>
        </w:rPr>
        <w:t xml:space="preserve"> </w:t>
      </w:r>
    </w:p>
    <w:p w:rsidR="007E4391" w:rsidRPr="00497422" w:rsidRDefault="00336184" w:rsidP="00102FE7">
      <w:pPr>
        <w:pStyle w:val="Style4"/>
        <w:widowControl/>
        <w:spacing w:line="240" w:lineRule="auto"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</w:t>
      </w:r>
      <w:r w:rsidR="007E4391" w:rsidRPr="00497422">
        <w:rPr>
          <w:rStyle w:val="FontStyle15"/>
          <w:sz w:val="28"/>
          <w:szCs w:val="28"/>
        </w:rPr>
        <w:t xml:space="preserve">В целях стабилизации подростковой преступности и профилактики правонарушений со стороны указанной категории, в соответствии с планом организационных мероприятий МВД по РБ на 2016 год на территории </w:t>
      </w:r>
      <w:proofErr w:type="spellStart"/>
      <w:r w:rsidR="007E4391" w:rsidRPr="00497422">
        <w:rPr>
          <w:rStyle w:val="FontStyle15"/>
          <w:sz w:val="28"/>
          <w:szCs w:val="28"/>
        </w:rPr>
        <w:t>Кяхтинского</w:t>
      </w:r>
      <w:proofErr w:type="spellEnd"/>
      <w:r w:rsidR="007E4391" w:rsidRPr="00497422">
        <w:rPr>
          <w:rStyle w:val="FontStyle15"/>
          <w:sz w:val="28"/>
          <w:szCs w:val="28"/>
        </w:rPr>
        <w:t xml:space="preserve"> района проведены </w:t>
      </w:r>
      <w:proofErr w:type="gramStart"/>
      <w:r w:rsidR="007E4391" w:rsidRPr="00497422">
        <w:rPr>
          <w:rStyle w:val="FontStyle15"/>
          <w:sz w:val="28"/>
          <w:szCs w:val="28"/>
        </w:rPr>
        <w:t>комплексно-оперативно</w:t>
      </w:r>
      <w:proofErr w:type="gramEnd"/>
      <w:r w:rsidR="007E4391" w:rsidRPr="00497422">
        <w:rPr>
          <w:rStyle w:val="FontStyle15"/>
          <w:sz w:val="28"/>
          <w:szCs w:val="28"/>
        </w:rPr>
        <w:t xml:space="preserve"> профилактические мероприятия «Надзор-1 этап», «Подросток игла», акции - «Студенческий десант», «Неделя правовых знаний».</w:t>
      </w:r>
    </w:p>
    <w:p w:rsidR="007E4391" w:rsidRPr="005529EB" w:rsidRDefault="00C7157B" w:rsidP="0055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11"/>
          <w:sz w:val="28"/>
          <w:szCs w:val="28"/>
        </w:rPr>
        <w:t xml:space="preserve">        В</w:t>
      </w:r>
      <w:r w:rsidR="007E4391">
        <w:rPr>
          <w:rStyle w:val="FontStyle11"/>
          <w:sz w:val="28"/>
          <w:szCs w:val="28"/>
        </w:rPr>
        <w:t xml:space="preserve"> апреле 2016 года совершен 1 суицид – несовершеннолетней И., обучающейся </w:t>
      </w:r>
      <w:proofErr w:type="spellStart"/>
      <w:r w:rsidR="007E4391">
        <w:rPr>
          <w:rStyle w:val="FontStyle11"/>
          <w:sz w:val="28"/>
          <w:szCs w:val="28"/>
        </w:rPr>
        <w:t>Хоронхойского</w:t>
      </w:r>
      <w:proofErr w:type="spellEnd"/>
      <w:r w:rsidR="007E4391">
        <w:rPr>
          <w:rStyle w:val="FontStyle11"/>
          <w:sz w:val="28"/>
          <w:szCs w:val="28"/>
        </w:rPr>
        <w:t xml:space="preserve"> филиал</w:t>
      </w:r>
      <w:r w:rsidR="00954CA6">
        <w:rPr>
          <w:rStyle w:val="FontStyle11"/>
          <w:sz w:val="28"/>
          <w:szCs w:val="28"/>
        </w:rPr>
        <w:t>а</w:t>
      </w:r>
      <w:r>
        <w:rPr>
          <w:rStyle w:val="FontStyle11"/>
          <w:sz w:val="28"/>
          <w:szCs w:val="28"/>
        </w:rPr>
        <w:t xml:space="preserve"> </w:t>
      </w:r>
      <w:r w:rsidR="007E4391">
        <w:rPr>
          <w:rStyle w:val="FontStyle11"/>
          <w:sz w:val="28"/>
          <w:szCs w:val="28"/>
        </w:rPr>
        <w:t xml:space="preserve">ГБПОУ СПО «Бурятский республиканский техникум строительных и промышленных технологий».  </w:t>
      </w:r>
    </w:p>
    <w:p w:rsidR="005529EB" w:rsidRDefault="007E4391" w:rsidP="00B55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0CF">
        <w:rPr>
          <w:rFonts w:ascii="Times New Roman" w:hAnsi="Times New Roman" w:cs="Times New Roman"/>
          <w:sz w:val="28"/>
          <w:szCs w:val="28"/>
        </w:rPr>
        <w:t xml:space="preserve">        На </w:t>
      </w:r>
      <w:r w:rsidR="00102FE7">
        <w:rPr>
          <w:rFonts w:ascii="Times New Roman" w:hAnsi="Times New Roman" w:cs="Times New Roman"/>
          <w:sz w:val="28"/>
          <w:szCs w:val="28"/>
        </w:rPr>
        <w:t xml:space="preserve">01.07.2016 г. </w:t>
      </w:r>
      <w:r w:rsidRPr="001970CF">
        <w:rPr>
          <w:rFonts w:ascii="Times New Roman" w:hAnsi="Times New Roman" w:cs="Times New Roman"/>
          <w:sz w:val="28"/>
          <w:szCs w:val="28"/>
        </w:rPr>
        <w:t>в наркологическом кабинете ГБУЗ «</w:t>
      </w:r>
      <w:proofErr w:type="spellStart"/>
      <w:r w:rsidRPr="001970CF">
        <w:rPr>
          <w:rFonts w:ascii="Times New Roman" w:hAnsi="Times New Roman" w:cs="Times New Roman"/>
          <w:sz w:val="28"/>
          <w:szCs w:val="28"/>
        </w:rPr>
        <w:t>Кяхтинская</w:t>
      </w:r>
      <w:proofErr w:type="spellEnd"/>
      <w:r w:rsidRPr="001970CF">
        <w:rPr>
          <w:rFonts w:ascii="Times New Roman" w:hAnsi="Times New Roman" w:cs="Times New Roman"/>
          <w:sz w:val="28"/>
          <w:szCs w:val="28"/>
        </w:rPr>
        <w:t xml:space="preserve"> ЦРБ» на профилактическом </w:t>
      </w:r>
      <w:r w:rsidR="00B55646">
        <w:rPr>
          <w:rFonts w:ascii="Times New Roman" w:hAnsi="Times New Roman" w:cs="Times New Roman"/>
          <w:sz w:val="28"/>
          <w:szCs w:val="28"/>
        </w:rPr>
        <w:t>учете состоит 11</w:t>
      </w:r>
      <w:r w:rsidRPr="001970CF">
        <w:rPr>
          <w:rFonts w:ascii="Times New Roman" w:hAnsi="Times New Roman" w:cs="Times New Roman"/>
          <w:sz w:val="28"/>
          <w:szCs w:val="28"/>
        </w:rPr>
        <w:t xml:space="preserve"> подростков из них с диагнозом: «Эпизодическое (пагубное)</w:t>
      </w:r>
      <w:r w:rsidR="00102FE7">
        <w:rPr>
          <w:rFonts w:ascii="Times New Roman" w:hAnsi="Times New Roman" w:cs="Times New Roman"/>
          <w:sz w:val="28"/>
          <w:szCs w:val="28"/>
        </w:rPr>
        <w:t xml:space="preserve"> употребление </w:t>
      </w:r>
      <w:proofErr w:type="spellStart"/>
      <w:r w:rsidR="00102FE7">
        <w:rPr>
          <w:rFonts w:ascii="Times New Roman" w:hAnsi="Times New Roman" w:cs="Times New Roman"/>
          <w:sz w:val="28"/>
          <w:szCs w:val="28"/>
        </w:rPr>
        <w:t>каннабиноидов</w:t>
      </w:r>
      <w:proofErr w:type="spellEnd"/>
      <w:r w:rsidR="00102FE7">
        <w:rPr>
          <w:rFonts w:ascii="Times New Roman" w:hAnsi="Times New Roman" w:cs="Times New Roman"/>
          <w:sz w:val="28"/>
          <w:szCs w:val="28"/>
        </w:rPr>
        <w:t>» - 10</w:t>
      </w:r>
      <w:r w:rsidRPr="001970CF">
        <w:rPr>
          <w:rFonts w:ascii="Times New Roman" w:hAnsi="Times New Roman" w:cs="Times New Roman"/>
          <w:sz w:val="28"/>
          <w:szCs w:val="28"/>
        </w:rPr>
        <w:t xml:space="preserve"> подростков, «Эпизодическое (пагубное) употребление алкоголя» - 1 подросток.</w:t>
      </w:r>
      <w:r w:rsidR="00CD6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391" w:rsidRPr="001970CF" w:rsidRDefault="00CD6A25" w:rsidP="00B55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6 месяцев </w:t>
      </w:r>
      <w:r w:rsidRPr="001970CF">
        <w:rPr>
          <w:rFonts w:ascii="Times New Roman" w:hAnsi="Times New Roman" w:cs="Times New Roman"/>
          <w:sz w:val="28"/>
          <w:szCs w:val="28"/>
        </w:rPr>
        <w:t>2016</w:t>
      </w:r>
      <w:r w:rsidR="00102FE7">
        <w:rPr>
          <w:rFonts w:ascii="Times New Roman" w:hAnsi="Times New Roman" w:cs="Times New Roman"/>
          <w:sz w:val="28"/>
          <w:szCs w:val="28"/>
        </w:rPr>
        <w:t xml:space="preserve"> </w:t>
      </w:r>
      <w:r w:rsidRPr="001970CF">
        <w:rPr>
          <w:rFonts w:ascii="Times New Roman" w:hAnsi="Times New Roman" w:cs="Times New Roman"/>
          <w:sz w:val="28"/>
          <w:szCs w:val="28"/>
        </w:rPr>
        <w:t>г. протестированы всего 426 несовершеннолетних, все учащиеся образовательных школ, положительных результатов – нет.</w:t>
      </w:r>
    </w:p>
    <w:p w:rsidR="00603CC8" w:rsidRDefault="007E4391" w:rsidP="007E4391">
      <w:pPr>
        <w:pStyle w:val="Style1"/>
        <w:widowControl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 xml:space="preserve">      </w:t>
      </w:r>
      <w:r w:rsidR="00C7157B">
        <w:rPr>
          <w:rStyle w:val="FontStyle11"/>
          <w:sz w:val="28"/>
          <w:szCs w:val="28"/>
        </w:rPr>
        <w:t xml:space="preserve">Межведомственной комиссией  </w:t>
      </w:r>
      <w:r w:rsidR="005A383B">
        <w:rPr>
          <w:rStyle w:val="FontStyle11"/>
          <w:sz w:val="28"/>
          <w:szCs w:val="28"/>
        </w:rPr>
        <w:t xml:space="preserve">за истекший период 2016 года </w:t>
      </w:r>
      <w:r>
        <w:rPr>
          <w:rStyle w:val="FontStyle11"/>
          <w:sz w:val="28"/>
          <w:szCs w:val="28"/>
        </w:rPr>
        <w:t>пров</w:t>
      </w:r>
      <w:r w:rsidR="005A383B">
        <w:rPr>
          <w:rStyle w:val="FontStyle11"/>
          <w:sz w:val="28"/>
          <w:szCs w:val="28"/>
        </w:rPr>
        <w:t xml:space="preserve">одились </w:t>
      </w:r>
      <w:r>
        <w:rPr>
          <w:rStyle w:val="FontStyle11"/>
          <w:sz w:val="28"/>
          <w:szCs w:val="28"/>
        </w:rPr>
        <w:t xml:space="preserve"> проверки</w:t>
      </w:r>
      <w:r w:rsidR="00603CC8">
        <w:rPr>
          <w:rStyle w:val="FontStyle11"/>
          <w:sz w:val="28"/>
          <w:szCs w:val="28"/>
        </w:rPr>
        <w:t xml:space="preserve"> </w:t>
      </w:r>
      <w:r w:rsidR="00C7157B">
        <w:rPr>
          <w:rStyle w:val="FontStyle11"/>
          <w:sz w:val="28"/>
          <w:szCs w:val="28"/>
        </w:rPr>
        <w:t xml:space="preserve"> ГБУСО РБ «Центр помощи детям, оставшимся без попечения родителей «Добрый» </w:t>
      </w:r>
      <w:r w:rsidR="00603CC8">
        <w:rPr>
          <w:rStyle w:val="FontStyle11"/>
          <w:sz w:val="28"/>
          <w:szCs w:val="28"/>
        </w:rPr>
        <w:t xml:space="preserve"> (по результатам проверки вынесены представления и справки об устранении выявленных нарушений, даны рекомендации)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00EFE" w:rsidTr="00C00EFE">
        <w:tc>
          <w:tcPr>
            <w:tcW w:w="3190" w:type="dxa"/>
          </w:tcPr>
          <w:p w:rsidR="00C00EFE" w:rsidRDefault="00C00EFE" w:rsidP="007E4391">
            <w:pPr>
              <w:pStyle w:val="Style1"/>
              <w:widowControl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3190" w:type="dxa"/>
          </w:tcPr>
          <w:p w:rsidR="00C00EFE" w:rsidRPr="003D797B" w:rsidRDefault="00C00EFE" w:rsidP="00C00EFE">
            <w:pPr>
              <w:pStyle w:val="Style1"/>
              <w:widowControl/>
              <w:ind w:firstLine="0"/>
              <w:jc w:val="center"/>
              <w:rPr>
                <w:rStyle w:val="FontStyle11"/>
                <w:sz w:val="24"/>
                <w:szCs w:val="28"/>
              </w:rPr>
            </w:pPr>
            <w:r w:rsidRPr="003D797B">
              <w:rPr>
                <w:rStyle w:val="FontStyle11"/>
                <w:sz w:val="24"/>
                <w:szCs w:val="28"/>
              </w:rPr>
              <w:t>2016</w:t>
            </w:r>
          </w:p>
        </w:tc>
        <w:tc>
          <w:tcPr>
            <w:tcW w:w="3191" w:type="dxa"/>
          </w:tcPr>
          <w:p w:rsidR="00C00EFE" w:rsidRPr="003D797B" w:rsidRDefault="00C00EFE" w:rsidP="00C00EFE">
            <w:pPr>
              <w:pStyle w:val="Style1"/>
              <w:widowControl/>
              <w:ind w:firstLine="0"/>
              <w:jc w:val="center"/>
              <w:rPr>
                <w:rStyle w:val="FontStyle11"/>
                <w:sz w:val="24"/>
                <w:szCs w:val="28"/>
              </w:rPr>
            </w:pPr>
            <w:r w:rsidRPr="003D797B">
              <w:rPr>
                <w:rStyle w:val="FontStyle11"/>
                <w:sz w:val="24"/>
                <w:szCs w:val="28"/>
              </w:rPr>
              <w:t>2015</w:t>
            </w:r>
          </w:p>
        </w:tc>
      </w:tr>
      <w:tr w:rsidR="00C00EFE" w:rsidTr="00BF4740">
        <w:tc>
          <w:tcPr>
            <w:tcW w:w="3190" w:type="dxa"/>
            <w:vAlign w:val="center"/>
          </w:tcPr>
          <w:p w:rsidR="00C00EFE" w:rsidRPr="003D797B" w:rsidRDefault="00C00EFE" w:rsidP="00116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9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ступило административных протоколов за отчетный период</w:t>
            </w:r>
          </w:p>
        </w:tc>
        <w:tc>
          <w:tcPr>
            <w:tcW w:w="3190" w:type="dxa"/>
          </w:tcPr>
          <w:p w:rsidR="00C00EFE" w:rsidRPr="00C00EFE" w:rsidRDefault="00C00EFE" w:rsidP="009017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191" w:type="dxa"/>
          </w:tcPr>
          <w:p w:rsidR="00C00EFE" w:rsidRPr="00C00EFE" w:rsidRDefault="00C00EFE" w:rsidP="009017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7</w:t>
            </w:r>
          </w:p>
        </w:tc>
      </w:tr>
      <w:tr w:rsidR="00C00EFE" w:rsidTr="009F7CEB">
        <w:tc>
          <w:tcPr>
            <w:tcW w:w="3190" w:type="dxa"/>
            <w:vAlign w:val="center"/>
          </w:tcPr>
          <w:p w:rsidR="00C00EFE" w:rsidRPr="003D797B" w:rsidRDefault="00C00EFE" w:rsidP="00116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9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о дел об административных правонарушениях всего:</w:t>
            </w:r>
          </w:p>
        </w:tc>
        <w:tc>
          <w:tcPr>
            <w:tcW w:w="3190" w:type="dxa"/>
          </w:tcPr>
          <w:p w:rsidR="00C00EFE" w:rsidRPr="00C00EFE" w:rsidRDefault="00C00EFE" w:rsidP="009017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191" w:type="dxa"/>
          </w:tcPr>
          <w:p w:rsidR="00C00EFE" w:rsidRPr="00C00EFE" w:rsidRDefault="00C00EFE" w:rsidP="009017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E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</w:t>
            </w:r>
          </w:p>
        </w:tc>
      </w:tr>
    </w:tbl>
    <w:p w:rsidR="00C00EFE" w:rsidRDefault="00C00EFE" w:rsidP="007E4391">
      <w:pPr>
        <w:pStyle w:val="Style1"/>
        <w:widowControl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</w:t>
      </w:r>
      <w:r w:rsidR="005460E4">
        <w:rPr>
          <w:rStyle w:val="FontStyle11"/>
          <w:sz w:val="28"/>
          <w:szCs w:val="28"/>
        </w:rPr>
        <w:t xml:space="preserve">   </w:t>
      </w:r>
      <w:r>
        <w:rPr>
          <w:rStyle w:val="FontStyle11"/>
          <w:sz w:val="28"/>
          <w:szCs w:val="28"/>
        </w:rPr>
        <w:t xml:space="preserve">Увеличилось количество административных протоколов по ч.1 ст.5.35, ст. 20.20, ст.20.22, ст.6.10, ст.6.23 </w:t>
      </w:r>
      <w:proofErr w:type="spellStart"/>
      <w:r>
        <w:rPr>
          <w:rStyle w:val="FontStyle11"/>
          <w:sz w:val="28"/>
          <w:szCs w:val="28"/>
        </w:rPr>
        <w:t>КРФоАП</w:t>
      </w:r>
      <w:proofErr w:type="spellEnd"/>
      <w:r>
        <w:rPr>
          <w:rStyle w:val="FontStyle11"/>
          <w:sz w:val="28"/>
          <w:szCs w:val="28"/>
        </w:rPr>
        <w:t xml:space="preserve">. </w:t>
      </w:r>
    </w:p>
    <w:p w:rsidR="009D20AE" w:rsidRPr="009D20AE" w:rsidRDefault="005460E4" w:rsidP="00546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D20AE" w:rsidRPr="009D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работа комиссии. </w:t>
      </w:r>
    </w:p>
    <w:p w:rsidR="009D20AE" w:rsidRPr="009D20AE" w:rsidRDefault="009D20AE" w:rsidP="009D20AE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46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жеквартально проводится анализ посещаемости заседаний комиссии, по результатам анализа принимаются меры.</w:t>
      </w:r>
      <w:r w:rsidRPr="009D2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60E4" w:rsidRPr="005460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естку</w:t>
      </w:r>
      <w:r w:rsidR="00546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ного заседания </w:t>
      </w:r>
      <w:r w:rsidR="005460E4" w:rsidRPr="005460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боты в 1 полугодии 2016 года внесен вопрос о по</w:t>
      </w:r>
      <w:r w:rsidRPr="009D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щаемости членов Комиссии в повестку заседания. </w:t>
      </w:r>
    </w:p>
    <w:p w:rsidR="009D20AE" w:rsidRPr="007813F6" w:rsidRDefault="009D20AE" w:rsidP="009D20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13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022790" w:rsidRPr="007813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813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7813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блемные вопросы деятельности органов и учреждений системы профилактики системы профилактики и правонарушений несовершеннолетних в 201</w:t>
      </w:r>
      <w:r w:rsidR="007E4D40" w:rsidRPr="007813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7813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у: </w:t>
      </w:r>
    </w:p>
    <w:p w:rsidR="009D20AE" w:rsidRPr="007E4D40" w:rsidRDefault="009D20AE" w:rsidP="009D20AE">
      <w:pPr>
        <w:spacing w:after="0" w:line="240" w:lineRule="atLeast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1. </w:t>
      </w:r>
      <w:proofErr w:type="gramStart"/>
      <w:r w:rsidRPr="007E4D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ствуясь ФЗ РФ от 24.06.99 № 120 – ФЗ «Об основах системы профилактики безнадзорности и правонарушений несовершеннолетних» и с</w:t>
      </w:r>
      <w:r w:rsidRPr="007E4D4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Порядка межведомственного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, находящимися в социально опасном положении при формировании личных дел семей СОП в большинстве случаев отсутствуют документы, характеризующие качественный и системный подход в</w:t>
      </w:r>
      <w:proofErr w:type="gramEnd"/>
      <w:r w:rsidRPr="007E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ведении межведомственной профилактической работы с семьей:</w:t>
      </w:r>
    </w:p>
    <w:p w:rsidR="009D20AE" w:rsidRPr="007E4D40" w:rsidRDefault="009D20AE" w:rsidP="009D20AE">
      <w:pPr>
        <w:spacing w:after="0" w:line="240" w:lineRule="atLeast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40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есвоевременное пред</w:t>
      </w:r>
      <w:r w:rsidR="000227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первичных актов  ЖБУ</w:t>
      </w:r>
      <w:r w:rsidRPr="007E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ОП)</w:t>
      </w:r>
      <w:r w:rsidR="000227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790" w:rsidRDefault="009D20AE" w:rsidP="009D20AE">
      <w:pPr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2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воевременное предоставление предложения от субъектов профилактики для включения в межведомственный комплексный план</w:t>
      </w:r>
      <w:r w:rsidR="00022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D20AE" w:rsidRPr="007E4D40" w:rsidRDefault="009D20AE" w:rsidP="009D20AE">
      <w:pPr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22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</w:t>
      </w:r>
      <w:r w:rsidRPr="007E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воевременно  предоставлялись сведения </w:t>
      </w:r>
      <w:r w:rsidR="00022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О </w:t>
      </w:r>
      <w:r w:rsidRPr="007E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овершеннолетних, не исполняющих  Закон РФ «Об образовании»,  в части всеобуча. </w:t>
      </w:r>
    </w:p>
    <w:p w:rsidR="009D20AE" w:rsidRPr="007E4D40" w:rsidRDefault="00022790" w:rsidP="009D20AE">
      <w:pPr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D20AE" w:rsidRPr="007E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занятость несовершеннолетних, исключенных из образовательных учреждений СПО. </w:t>
      </w:r>
      <w:r w:rsidR="009D20AE" w:rsidRPr="007E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20AE" w:rsidRPr="007E4D40" w:rsidRDefault="009D20AE" w:rsidP="009D20AE">
      <w:pPr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Увеличение числа несовершеннолетних</w:t>
      </w:r>
      <w:r w:rsidR="00022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родителей (законных представителей)</w:t>
      </w:r>
      <w:r w:rsidRPr="007E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е желают обучаться, посещать образовательные учреждения. </w:t>
      </w:r>
    </w:p>
    <w:p w:rsidR="009D20AE" w:rsidRDefault="009D20AE" w:rsidP="009D20AE">
      <w:pPr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 </w:t>
      </w:r>
      <w:r w:rsidR="00022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е дети длительное время</w:t>
      </w:r>
      <w:r w:rsidR="0078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т без участия законных  представителей. Сельские и городские муниципальные </w:t>
      </w:r>
      <w:r w:rsidR="00781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 </w:t>
      </w:r>
      <w:r w:rsidRPr="007E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(или вообще не доводят) информацию о тех р</w:t>
      </w:r>
      <w:r w:rsidRPr="007E4D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</w:t>
      </w:r>
      <w:r w:rsidR="007813F6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7E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="0078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аиваются </w:t>
      </w:r>
      <w:r w:rsidRPr="007E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езжают в другие</w:t>
      </w:r>
      <w:r w:rsidR="0078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ы (Камчатка, Якутия, </w:t>
      </w:r>
      <w:proofErr w:type="spellStart"/>
      <w:r w:rsidR="007813F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7813F6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7813F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proofErr w:type="spellEnd"/>
      <w:r w:rsidR="0078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дэ). </w:t>
      </w:r>
      <w:r w:rsidRPr="007E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721D0" w:rsidRPr="007E4D40" w:rsidRDefault="005721D0" w:rsidP="00DC2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.  </w:t>
      </w:r>
      <w:r w:rsidRPr="007E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</w:t>
      </w:r>
      <w:r w:rsidRPr="007E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Pr="007E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З № 44 от 05.04.2013 г. «О контрактной системе в сфере закупок товаров, работ, услуг для обеспечения государственных и муниципальных нужд»,  на протяжении всего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периода 2016 года возникает</w:t>
      </w:r>
      <w:r w:rsidRPr="007E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сть в техническом обеспечении </w:t>
      </w:r>
      <w:r w:rsidR="00DC2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ых специалистов комиссии </w:t>
      </w:r>
      <w:r w:rsidRPr="007E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мена принтера, </w:t>
      </w:r>
      <w:r w:rsidR="00DC2AE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 для принтера, замена  картриджа</w:t>
      </w:r>
      <w:r w:rsidRPr="007E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пьютерный мыши). </w:t>
      </w:r>
    </w:p>
    <w:p w:rsidR="009D20AE" w:rsidRPr="007813F6" w:rsidRDefault="009D20AE" w:rsidP="009D20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13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Предложения по улучшению профилактической работы по предупреждению безнадзорности и правонарушений несовершеннолетних граждан на территории района:  </w:t>
      </w:r>
    </w:p>
    <w:p w:rsidR="007813F6" w:rsidRDefault="007813F6" w:rsidP="009D20A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 на продажу косметического средства «Боярышник», спиртосодержащего средства «Вита-Септ»</w:t>
      </w:r>
      <w:r w:rsidR="00837390">
        <w:rPr>
          <w:rFonts w:ascii="Times New Roman" w:eastAsia="Times New Roman" w:hAnsi="Times New Roman" w:cs="Times New Roman"/>
          <w:sz w:val="28"/>
          <w:szCs w:val="28"/>
          <w:lang w:eastAsia="ru-RU"/>
        </w:rPr>
        <w:t>, энергетических напитков на территории Республики Бурятия.</w:t>
      </w:r>
    </w:p>
    <w:p w:rsidR="00837390" w:rsidRDefault="00837390" w:rsidP="009D20A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вотных рабочих мест для несовершеннолетних граждан.</w:t>
      </w:r>
    </w:p>
    <w:p w:rsidR="009D20AE" w:rsidRPr="00837390" w:rsidRDefault="009D20AE" w:rsidP="008373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ежегодные республиканские и районные акции по популяризации Детского телефона доверия 8 800 1000  122 в городских и сельских поселениях, образовательных учреждениях. </w:t>
      </w:r>
    </w:p>
    <w:p w:rsidR="009D20AE" w:rsidRDefault="009D20AE" w:rsidP="009D20A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сихологической службы во всех ОУ республики. </w:t>
      </w:r>
    </w:p>
    <w:p w:rsidR="007E4D40" w:rsidRDefault="00DE35CC" w:rsidP="007C2C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ЗН по Республике Бурятия рассмотреть вопрос о первоочередном трудоустройстве несовершеннолетних граждан, достигших возраста 16 лет и исключенных из образовательных учреждений СПО (постоянная и временная занятость). </w:t>
      </w:r>
    </w:p>
    <w:p w:rsidR="007C2CA8" w:rsidRDefault="007C2CA8" w:rsidP="007C2CA8">
      <w:pPr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CA8" w:rsidRPr="007C2CA8" w:rsidRDefault="007C2CA8" w:rsidP="007C2CA8">
      <w:pPr>
        <w:spacing w:after="0" w:line="240" w:lineRule="auto"/>
        <w:ind w:left="870"/>
        <w:jc w:val="both"/>
        <w:rPr>
          <w:rStyle w:val="FontStyle11"/>
          <w:rFonts w:eastAsia="Times New Roman"/>
          <w:sz w:val="28"/>
          <w:szCs w:val="28"/>
          <w:lang w:eastAsia="ru-RU"/>
        </w:rPr>
      </w:pPr>
    </w:p>
    <w:p w:rsidR="007E4D40" w:rsidRDefault="007E4D40" w:rsidP="007E4391">
      <w:pPr>
        <w:pStyle w:val="Style1"/>
        <w:widowControl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Заместитель председателя КДН и ЗП </w:t>
      </w:r>
    </w:p>
    <w:p w:rsidR="007E4D40" w:rsidRPr="007E4D40" w:rsidRDefault="007E4D40" w:rsidP="007E4391">
      <w:pPr>
        <w:pStyle w:val="Style1"/>
        <w:widowControl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МО «Кяхтинский район»                                                          </w:t>
      </w:r>
      <w:proofErr w:type="spellStart"/>
      <w:r>
        <w:rPr>
          <w:rStyle w:val="FontStyle11"/>
          <w:sz w:val="28"/>
          <w:szCs w:val="28"/>
        </w:rPr>
        <w:t>С.А.Гулькина</w:t>
      </w:r>
      <w:proofErr w:type="spellEnd"/>
    </w:p>
    <w:sectPr w:rsidR="007E4D40" w:rsidRPr="007E4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10A5C"/>
    <w:multiLevelType w:val="hybridMultilevel"/>
    <w:tmpl w:val="899E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F631B"/>
    <w:multiLevelType w:val="hybridMultilevel"/>
    <w:tmpl w:val="7E4A4166"/>
    <w:lvl w:ilvl="0" w:tplc="1CE4C60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73"/>
    <w:rsid w:val="00022790"/>
    <w:rsid w:val="0008755A"/>
    <w:rsid w:val="00102FE7"/>
    <w:rsid w:val="00116BEC"/>
    <w:rsid w:val="001B5287"/>
    <w:rsid w:val="0020037A"/>
    <w:rsid w:val="00280755"/>
    <w:rsid w:val="00283C78"/>
    <w:rsid w:val="002A61F6"/>
    <w:rsid w:val="00336184"/>
    <w:rsid w:val="00341542"/>
    <w:rsid w:val="003D797B"/>
    <w:rsid w:val="00417F83"/>
    <w:rsid w:val="004C04B6"/>
    <w:rsid w:val="004C6145"/>
    <w:rsid w:val="004D1CA0"/>
    <w:rsid w:val="004D7363"/>
    <w:rsid w:val="005456EC"/>
    <w:rsid w:val="005460E4"/>
    <w:rsid w:val="005529EB"/>
    <w:rsid w:val="005630A6"/>
    <w:rsid w:val="005708B6"/>
    <w:rsid w:val="005721D0"/>
    <w:rsid w:val="005A383B"/>
    <w:rsid w:val="00603CC8"/>
    <w:rsid w:val="006A6BBF"/>
    <w:rsid w:val="006B5108"/>
    <w:rsid w:val="00716385"/>
    <w:rsid w:val="00760C2B"/>
    <w:rsid w:val="00766DA9"/>
    <w:rsid w:val="007813F6"/>
    <w:rsid w:val="007C2CA8"/>
    <w:rsid w:val="007E4391"/>
    <w:rsid w:val="007E4D40"/>
    <w:rsid w:val="008043BA"/>
    <w:rsid w:val="00812276"/>
    <w:rsid w:val="00837390"/>
    <w:rsid w:val="008C37D9"/>
    <w:rsid w:val="00934A74"/>
    <w:rsid w:val="00954CA6"/>
    <w:rsid w:val="009D20AE"/>
    <w:rsid w:val="00A02394"/>
    <w:rsid w:val="00AD3B16"/>
    <w:rsid w:val="00B059E9"/>
    <w:rsid w:val="00B55646"/>
    <w:rsid w:val="00C00EFE"/>
    <w:rsid w:val="00C036BA"/>
    <w:rsid w:val="00C7157B"/>
    <w:rsid w:val="00CD6A25"/>
    <w:rsid w:val="00D12A00"/>
    <w:rsid w:val="00D56454"/>
    <w:rsid w:val="00D64773"/>
    <w:rsid w:val="00D65F24"/>
    <w:rsid w:val="00DC2AEC"/>
    <w:rsid w:val="00DC4684"/>
    <w:rsid w:val="00DE35CC"/>
    <w:rsid w:val="00DE7165"/>
    <w:rsid w:val="00E5338D"/>
    <w:rsid w:val="00E62F27"/>
    <w:rsid w:val="00EE7480"/>
    <w:rsid w:val="00F24FD4"/>
    <w:rsid w:val="00F33C82"/>
    <w:rsid w:val="00F601CB"/>
    <w:rsid w:val="00FB01CC"/>
    <w:rsid w:val="00FD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7E4391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7E4391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7E4391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E4391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CD6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D20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7E4391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7E4391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7E4391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E4391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CD6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D20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kht@icm.buryat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71AF-9062-443A-B023-7E8B345A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N_Gulkina</dc:creator>
  <cp:keywords/>
  <dc:description/>
  <cp:lastModifiedBy>KDN_Gulkina</cp:lastModifiedBy>
  <cp:revision>44</cp:revision>
  <dcterms:created xsi:type="dcterms:W3CDTF">2016-07-12T03:33:00Z</dcterms:created>
  <dcterms:modified xsi:type="dcterms:W3CDTF">2016-07-18T00:49:00Z</dcterms:modified>
</cp:coreProperties>
</file>